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F301" w14:textId="7A1B984A" w:rsidR="00D62E00" w:rsidRPr="009127D5" w:rsidRDefault="00D62E00" w:rsidP="00D62E00">
      <w:pPr>
        <w:jc w:val="center"/>
        <w:rPr>
          <w:rFonts w:cstheme="minorHAnsi"/>
          <w:sz w:val="28"/>
          <w:szCs w:val="28"/>
        </w:rPr>
      </w:pPr>
      <w:bookmarkStart w:id="0" w:name="_Hlk129898565"/>
      <w:bookmarkStart w:id="1" w:name="_Hlk129881920"/>
      <w:bookmarkEnd w:id="0"/>
      <w:r w:rsidRPr="009127D5">
        <w:rPr>
          <w:rFonts w:cstheme="minorHAnsi"/>
          <w:sz w:val="28"/>
          <w:szCs w:val="28"/>
        </w:rPr>
        <w:t>HIGH-LEVEL DESIGN DOCUMENT</w:t>
      </w:r>
    </w:p>
    <w:p w14:paraId="608C5773" w14:textId="0303C261" w:rsidR="003A747D" w:rsidRPr="009127D5" w:rsidRDefault="00D62E00" w:rsidP="003A747D">
      <w:pPr>
        <w:jc w:val="center"/>
        <w:rPr>
          <w:rFonts w:cstheme="minorHAnsi"/>
          <w:sz w:val="44"/>
          <w:szCs w:val="44"/>
        </w:rPr>
      </w:pPr>
      <w:r w:rsidRPr="009127D5">
        <w:rPr>
          <w:rFonts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733D2" wp14:editId="3590A749">
                <wp:simplePos x="0" y="0"/>
                <wp:positionH relativeFrom="column">
                  <wp:posOffset>-251460</wp:posOffset>
                </wp:positionH>
                <wp:positionV relativeFrom="paragraph">
                  <wp:posOffset>64770</wp:posOffset>
                </wp:positionV>
                <wp:extent cx="61417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F9F9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5.1pt" to="463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" strokecolor="#f4b083 [1941]" strokeweight="1pt">
                <v:stroke joinstyle="miter"/>
              </v:line>
            </w:pict>
          </mc:Fallback>
        </mc:AlternateContent>
      </w:r>
      <w:r w:rsidRPr="009127D5">
        <w:rPr>
          <w:rFonts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F05AB" wp14:editId="1A869301">
                <wp:simplePos x="0" y="0"/>
                <wp:positionH relativeFrom="column">
                  <wp:posOffset>-251460</wp:posOffset>
                </wp:positionH>
                <wp:positionV relativeFrom="paragraph">
                  <wp:posOffset>4445</wp:posOffset>
                </wp:positionV>
                <wp:extent cx="61417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13F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.35pt" to="46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" strokecolor="#f4b083 [1941]" strokeweight="1pt">
                <v:stroke joinstyle="miter"/>
              </v:line>
            </w:pict>
          </mc:Fallback>
        </mc:AlternateContent>
      </w:r>
    </w:p>
    <w:p w14:paraId="3088ACCA" w14:textId="77777777" w:rsidR="00562613" w:rsidRPr="00562613" w:rsidRDefault="00562613" w:rsidP="00562613">
      <w:pPr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</w:pPr>
      <w:r w:rsidRPr="00562613">
        <w:rPr>
          <w:rFonts w:eastAsia="Times New Roman" w:cstheme="minorHAnsi"/>
          <w:b/>
          <w:bCs/>
          <w:color w:val="202124"/>
          <w:spacing w:val="-5"/>
          <w:kern w:val="36"/>
          <w:sz w:val="32"/>
          <w:szCs w:val="32"/>
          <w:lang w:eastAsia="en-IN"/>
        </w:rPr>
        <w:t>Designing a Streaming Data Pipeline with Dataflow and visualization dashboard using Looker</w:t>
      </w:r>
    </w:p>
    <w:p w14:paraId="19B09BA5" w14:textId="77777777" w:rsidR="003A747D" w:rsidRPr="009127D5" w:rsidRDefault="003A747D" w:rsidP="0043119A">
      <w:pPr>
        <w:rPr>
          <w:rFonts w:cstheme="minorHAnsi"/>
          <w:sz w:val="44"/>
          <w:szCs w:val="44"/>
        </w:rPr>
      </w:pPr>
    </w:p>
    <w:p w14:paraId="55FC07DE" w14:textId="712B532F" w:rsidR="004E48B2" w:rsidRPr="009127D5" w:rsidRDefault="00573D73" w:rsidP="00D62E00">
      <w:pPr>
        <w:rPr>
          <w:rFonts w:cstheme="minorHAnsi"/>
          <w:sz w:val="24"/>
          <w:szCs w:val="24"/>
        </w:rPr>
      </w:pPr>
      <w:r w:rsidRPr="009127D5">
        <w:rPr>
          <w:rFonts w:cstheme="minorHAnsi"/>
          <w:sz w:val="28"/>
          <w:szCs w:val="28"/>
        </w:rPr>
        <w:t xml:space="preserve"> </w:t>
      </w:r>
      <w:r w:rsidR="00D62E00" w:rsidRPr="009127D5">
        <w:rPr>
          <w:rFonts w:cstheme="minorHAnsi"/>
          <w:sz w:val="24"/>
          <w:szCs w:val="24"/>
        </w:rPr>
        <w:t xml:space="preserve">Created Date: </w:t>
      </w:r>
      <w:r w:rsidR="00562613">
        <w:rPr>
          <w:rFonts w:cstheme="minorHAnsi"/>
          <w:sz w:val="24"/>
          <w:szCs w:val="24"/>
        </w:rPr>
        <w:t>10</w:t>
      </w:r>
      <w:r w:rsidR="00D62E00" w:rsidRPr="009127D5">
        <w:rPr>
          <w:rFonts w:cstheme="minorHAnsi"/>
          <w:sz w:val="24"/>
          <w:szCs w:val="24"/>
        </w:rPr>
        <w:t>/</w:t>
      </w:r>
      <w:r w:rsidRPr="009127D5">
        <w:rPr>
          <w:rFonts w:cstheme="minorHAnsi"/>
          <w:sz w:val="24"/>
          <w:szCs w:val="24"/>
        </w:rPr>
        <w:t>0</w:t>
      </w:r>
      <w:r w:rsidR="00562613">
        <w:rPr>
          <w:rFonts w:cstheme="minorHAnsi"/>
          <w:sz w:val="24"/>
          <w:szCs w:val="24"/>
        </w:rPr>
        <w:t>4</w:t>
      </w:r>
      <w:r w:rsidR="00D62E00" w:rsidRPr="009127D5">
        <w:rPr>
          <w:rFonts w:cstheme="minorHAnsi"/>
          <w:sz w:val="24"/>
          <w:szCs w:val="24"/>
        </w:rPr>
        <w:t>/</w:t>
      </w:r>
      <w:r w:rsidRPr="009127D5">
        <w:rPr>
          <w:rFonts w:cstheme="minorHAnsi"/>
          <w:sz w:val="24"/>
          <w:szCs w:val="24"/>
        </w:rPr>
        <w:t>2023</w:t>
      </w:r>
    </w:p>
    <w:p w14:paraId="37207A60" w14:textId="740395FB" w:rsidR="00D62E00" w:rsidRPr="009127D5" w:rsidRDefault="00D62E00" w:rsidP="00D62E00">
      <w:pPr>
        <w:rPr>
          <w:rFonts w:cstheme="minorHAnsi"/>
          <w:sz w:val="60"/>
          <w:szCs w:val="60"/>
        </w:rPr>
      </w:pPr>
    </w:p>
    <w:p w14:paraId="12E3DEDB" w14:textId="77777777" w:rsidR="0043119A" w:rsidRPr="009127D5" w:rsidRDefault="0043119A" w:rsidP="00042AD2">
      <w:pPr>
        <w:pStyle w:val="Version"/>
        <w:rPr>
          <w:rFonts w:asciiTheme="minorHAnsi" w:hAnsiTheme="minorHAnsi" w:cstheme="minorHAnsi"/>
        </w:rPr>
      </w:pPr>
    </w:p>
    <w:p w14:paraId="6DC5EE35" w14:textId="5D50558C" w:rsidR="0043119A" w:rsidRPr="009127D5" w:rsidRDefault="0043119A" w:rsidP="00042AD2">
      <w:pPr>
        <w:pStyle w:val="Version"/>
        <w:rPr>
          <w:rFonts w:asciiTheme="minorHAnsi" w:hAnsiTheme="minorHAnsi" w:cstheme="minorHAnsi"/>
        </w:rPr>
      </w:pPr>
    </w:p>
    <w:p w14:paraId="6DEEC415" w14:textId="7BE54CDE" w:rsidR="0043119A" w:rsidRPr="009127D5" w:rsidRDefault="0043119A" w:rsidP="00042AD2">
      <w:pPr>
        <w:pStyle w:val="Version"/>
        <w:rPr>
          <w:rFonts w:asciiTheme="minorHAnsi" w:hAnsiTheme="minorHAnsi" w:cstheme="minorHAnsi"/>
        </w:rPr>
      </w:pPr>
    </w:p>
    <w:p w14:paraId="26C2C893" w14:textId="77777777" w:rsidR="0043119A" w:rsidRPr="009127D5" w:rsidRDefault="0043119A" w:rsidP="00042AD2">
      <w:pPr>
        <w:pStyle w:val="Version"/>
        <w:rPr>
          <w:rFonts w:asciiTheme="minorHAnsi" w:hAnsiTheme="minorHAnsi" w:cstheme="minorHAnsi"/>
        </w:rPr>
      </w:pPr>
    </w:p>
    <w:p w14:paraId="7216026A" w14:textId="4AE92890" w:rsidR="00042AD2" w:rsidRPr="009127D5" w:rsidRDefault="00042AD2" w:rsidP="00042AD2">
      <w:pPr>
        <w:pStyle w:val="Version"/>
        <w:rPr>
          <w:rFonts w:asciiTheme="minorHAnsi" w:hAnsiTheme="minorHAnsi" w:cstheme="minorHAnsi"/>
        </w:rPr>
      </w:pPr>
      <w:r w:rsidRPr="009127D5">
        <w:rPr>
          <w:rFonts w:asciiTheme="minorHAnsi" w:hAnsiTheme="minorHAnsi" w:cstheme="minorHAnsi"/>
        </w:rPr>
        <w:t>Revision History</w:t>
      </w:r>
    </w:p>
    <w:tbl>
      <w:tblPr>
        <w:tblW w:w="0" w:type="auto"/>
        <w:tblInd w:w="11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287"/>
        <w:gridCol w:w="2313"/>
        <w:gridCol w:w="2520"/>
        <w:gridCol w:w="2520"/>
      </w:tblGrid>
      <w:tr w:rsidR="00042AD2" w:rsidRPr="009127D5" w14:paraId="28415C0E" w14:textId="77777777" w:rsidTr="00042AD2">
        <w:tc>
          <w:tcPr>
            <w:tcW w:w="1287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5167A21B" w14:textId="77777777" w:rsidR="00042AD2" w:rsidRPr="009127D5" w:rsidRDefault="00042AD2" w:rsidP="004534CD">
            <w:pPr>
              <w:pStyle w:val="Table-Ttitle"/>
              <w:rPr>
                <w:rFonts w:asciiTheme="minorHAnsi" w:hAnsiTheme="minorHAnsi" w:cstheme="minorHAnsi"/>
              </w:rPr>
            </w:pPr>
            <w:r w:rsidRPr="009127D5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313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0FC2BA8E" w14:textId="77777777" w:rsidR="00042AD2" w:rsidRPr="009127D5" w:rsidRDefault="00042AD2" w:rsidP="004534CD">
            <w:pPr>
              <w:pStyle w:val="Table-Ttitle"/>
              <w:rPr>
                <w:rFonts w:asciiTheme="minorHAnsi" w:hAnsiTheme="minorHAnsi" w:cstheme="minorHAnsi"/>
              </w:rPr>
            </w:pPr>
            <w:r w:rsidRPr="009127D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C7B9DC5" w14:textId="77777777" w:rsidR="00042AD2" w:rsidRPr="009127D5" w:rsidRDefault="00042AD2" w:rsidP="004534CD">
            <w:pPr>
              <w:pStyle w:val="Table-Ttitle"/>
              <w:rPr>
                <w:rFonts w:asciiTheme="minorHAnsi" w:hAnsiTheme="minorHAnsi" w:cstheme="minorHAnsi"/>
              </w:rPr>
            </w:pPr>
            <w:r w:rsidRPr="009127D5">
              <w:rPr>
                <w:rFonts w:asciiTheme="minorHAnsi" w:hAnsiTheme="minorHAnsi" w:cstheme="minorHAnsi"/>
              </w:rPr>
              <w:t>Created By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D6073A4" w14:textId="77777777" w:rsidR="00042AD2" w:rsidRPr="009127D5" w:rsidRDefault="00042AD2" w:rsidP="004534CD">
            <w:pPr>
              <w:pStyle w:val="Table-Ttitle"/>
              <w:rPr>
                <w:rFonts w:asciiTheme="minorHAnsi" w:hAnsiTheme="minorHAnsi" w:cstheme="minorHAnsi"/>
              </w:rPr>
            </w:pPr>
            <w:r w:rsidRPr="009127D5">
              <w:rPr>
                <w:rFonts w:asciiTheme="minorHAnsi" w:hAnsiTheme="minorHAnsi" w:cstheme="minorHAnsi"/>
              </w:rPr>
              <w:t>Reviewed By</w:t>
            </w:r>
          </w:p>
        </w:tc>
      </w:tr>
      <w:tr w:rsidR="00042AD2" w:rsidRPr="009127D5" w14:paraId="47CF255A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E755A21" w14:textId="74209CEE" w:rsidR="00042AD2" w:rsidRPr="009127D5" w:rsidRDefault="00A6011B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9127D5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270F840C" w14:textId="012F7FD5" w:rsidR="00042AD2" w:rsidRPr="009127D5" w:rsidRDefault="0068495C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6011B" w:rsidRPr="009127D5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4</w:t>
            </w:r>
            <w:r w:rsidR="00A6011B" w:rsidRPr="009127D5">
              <w:rPr>
                <w:rFonts w:asciiTheme="minorHAnsi" w:hAnsiTheme="minorHAnsi" w:cstheme="minorHAnsi"/>
              </w:rPr>
              <w:t>.2023</w:t>
            </w: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949951B" w14:textId="02104A6A" w:rsidR="00042AD2" w:rsidRPr="009127D5" w:rsidRDefault="00293467" w:rsidP="00A66301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9127D5">
              <w:rPr>
                <w:rFonts w:asciiTheme="minorHAnsi" w:hAnsiTheme="minorHAnsi" w:cstheme="minorHAnsi"/>
              </w:rPr>
              <w:t>Saikumar Chappa</w:t>
            </w: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36E9F0FF" w14:textId="627B86F7" w:rsidR="00042AD2" w:rsidRPr="009127D5" w:rsidRDefault="00262BCD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ha</w:t>
            </w:r>
          </w:p>
        </w:tc>
      </w:tr>
      <w:tr w:rsidR="00042AD2" w:rsidRPr="009127D5" w14:paraId="6ADAA1DE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5589B07C" w14:textId="141968CC" w:rsidR="00042AD2" w:rsidRPr="009127D5" w:rsidRDefault="005B5F6F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9127D5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1E445A65" w14:textId="0B0B5726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F4C83E6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756CD2A9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2AD2" w:rsidRPr="009127D5" w14:paraId="670C9E2A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E8B6D84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75F55C5B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60E5158E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4F78C439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2AD2" w:rsidRPr="009127D5" w14:paraId="080F5B37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752998BE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57D5B93E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3D30620E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042E8776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2AD2" w:rsidRPr="009127D5" w14:paraId="2D93AD99" w14:textId="77777777" w:rsidTr="00042AD2">
        <w:tc>
          <w:tcPr>
            <w:tcW w:w="1287" w:type="dxa"/>
            <w:tcMar>
              <w:left w:w="115" w:type="dxa"/>
              <w:right w:w="115" w:type="dxa"/>
            </w:tcMar>
            <w:vAlign w:val="center"/>
          </w:tcPr>
          <w:p w14:paraId="6115901D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13" w:type="dxa"/>
            <w:tcMar>
              <w:left w:w="115" w:type="dxa"/>
              <w:right w:w="115" w:type="dxa"/>
            </w:tcMar>
            <w:vAlign w:val="center"/>
          </w:tcPr>
          <w:p w14:paraId="13469077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14:paraId="1520D63D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Mar>
              <w:left w:w="115" w:type="dxa"/>
              <w:right w:w="115" w:type="dxa"/>
            </w:tcMar>
            <w:vAlign w:val="center"/>
          </w:tcPr>
          <w:p w14:paraId="27C78DB2" w14:textId="77777777" w:rsidR="00042AD2" w:rsidRPr="009127D5" w:rsidRDefault="00042AD2" w:rsidP="004534C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9DA79C" w14:textId="37E74A20" w:rsidR="00D62E00" w:rsidRPr="009127D5" w:rsidRDefault="00D62E00" w:rsidP="00D62E00">
      <w:pPr>
        <w:rPr>
          <w:rFonts w:cstheme="minorHAnsi"/>
          <w:sz w:val="60"/>
          <w:szCs w:val="60"/>
        </w:rPr>
      </w:pPr>
    </w:p>
    <w:p w14:paraId="3F1388F7" w14:textId="6B7A2F50" w:rsidR="009978E2" w:rsidRPr="009127D5" w:rsidRDefault="009978E2" w:rsidP="00D62E00">
      <w:pPr>
        <w:rPr>
          <w:rFonts w:cstheme="minorHAnsi"/>
          <w:sz w:val="60"/>
          <w:szCs w:val="60"/>
        </w:rPr>
      </w:pPr>
    </w:p>
    <w:p w14:paraId="49760A1F" w14:textId="506F1D0E" w:rsidR="009978E2" w:rsidRPr="009127D5" w:rsidRDefault="009978E2" w:rsidP="00D62E00">
      <w:pPr>
        <w:rPr>
          <w:rFonts w:cstheme="minorHAnsi"/>
          <w:sz w:val="60"/>
          <w:szCs w:val="60"/>
        </w:rPr>
      </w:pPr>
    </w:p>
    <w:p w14:paraId="51BA7B1A" w14:textId="7A116630" w:rsidR="009978E2" w:rsidRPr="009127D5" w:rsidRDefault="009978E2" w:rsidP="00D62E00">
      <w:pPr>
        <w:rPr>
          <w:rFonts w:cstheme="minorHAnsi"/>
          <w:sz w:val="60"/>
          <w:szCs w:val="60"/>
        </w:rPr>
      </w:pPr>
    </w:p>
    <w:bookmarkEnd w:id="1"/>
    <w:p w14:paraId="1862E556" w14:textId="77777777" w:rsidR="0043119A" w:rsidRPr="009127D5" w:rsidRDefault="0043119A" w:rsidP="009978E2">
      <w:pPr>
        <w:jc w:val="center"/>
        <w:rPr>
          <w:rFonts w:cstheme="minorHAnsi"/>
          <w:sz w:val="60"/>
          <w:szCs w:val="60"/>
        </w:rPr>
      </w:pPr>
    </w:p>
    <w:p w14:paraId="67D3D230" w14:textId="199586D9" w:rsidR="009978E2" w:rsidRPr="009127D5" w:rsidRDefault="009978E2" w:rsidP="009978E2">
      <w:pPr>
        <w:jc w:val="center"/>
        <w:rPr>
          <w:rFonts w:cstheme="minorHAnsi"/>
          <w:sz w:val="24"/>
          <w:szCs w:val="24"/>
        </w:rPr>
      </w:pPr>
      <w:r w:rsidRPr="009127D5">
        <w:rPr>
          <w:rFonts w:cstheme="minorHAnsi"/>
          <w:sz w:val="24"/>
          <w:szCs w:val="24"/>
        </w:rPr>
        <w:lastRenderedPageBreak/>
        <w:t>TABLE OF CONTENTS</w:t>
      </w:r>
    </w:p>
    <w:bookmarkStart w:id="2" w:name="_Hlk129882035" w:displacedByCustomXml="next"/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IN"/>
          <w14:ligatures w14:val="standardContextual"/>
        </w:rPr>
        <w:id w:val="-324213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60446" w14:textId="64D27CD3" w:rsidR="006469C6" w:rsidRPr="009127D5" w:rsidRDefault="006469C6">
          <w:pPr>
            <w:pStyle w:val="TOCHeading"/>
            <w:rPr>
              <w:rFonts w:asciiTheme="minorHAnsi" w:hAnsiTheme="minorHAnsi" w:cstheme="minorHAnsi"/>
              <w:color w:val="1F3864" w:themeColor="accent1" w:themeShade="80"/>
            </w:rPr>
          </w:pPr>
          <w:r w:rsidRPr="009127D5">
            <w:rPr>
              <w:rFonts w:asciiTheme="minorHAnsi" w:hAnsiTheme="minorHAnsi" w:cstheme="minorHAnsi"/>
              <w:color w:val="1F3864" w:themeColor="accent1" w:themeShade="80"/>
            </w:rPr>
            <w:t>Contents</w:t>
          </w:r>
        </w:p>
        <w:p w14:paraId="4DAEA4A6" w14:textId="040B70CB" w:rsidR="006469C6" w:rsidRPr="009127D5" w:rsidRDefault="006469C6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r w:rsidRPr="009127D5">
            <w:rPr>
              <w:rFonts w:cstheme="minorHAnsi"/>
            </w:rPr>
            <w:fldChar w:fldCharType="begin"/>
          </w:r>
          <w:r w:rsidRPr="009127D5">
            <w:rPr>
              <w:rFonts w:cstheme="minorHAnsi"/>
            </w:rPr>
            <w:instrText xml:space="preserve"> TOC \o "1-3" \h \z \u </w:instrText>
          </w:r>
          <w:r w:rsidRPr="009127D5">
            <w:rPr>
              <w:rFonts w:cstheme="minorHAnsi"/>
            </w:rPr>
            <w:fldChar w:fldCharType="separate"/>
          </w:r>
          <w:hyperlink w:anchor="_Toc129867130" w:history="1">
            <w:r w:rsidRPr="009127D5">
              <w:rPr>
                <w:rStyle w:val="Hyperlink"/>
                <w:rFonts w:cstheme="minorHAnsi"/>
                <w:noProof/>
              </w:rPr>
              <w:t>1.</w:t>
            </w:r>
            <w:r w:rsidRPr="009127D5">
              <w:rPr>
                <w:rFonts w:cstheme="minorHAnsi"/>
                <w:noProof/>
              </w:rPr>
              <w:tab/>
            </w:r>
            <w:r w:rsidRPr="009127D5">
              <w:rPr>
                <w:rStyle w:val="Hyperlink"/>
                <w:rFonts w:cstheme="minorHAnsi"/>
                <w:noProof/>
              </w:rPr>
              <w:t>Introduction</w:t>
            </w:r>
            <w:r w:rsidRPr="009127D5">
              <w:rPr>
                <w:rFonts w:cstheme="minorHAnsi"/>
                <w:noProof/>
                <w:webHidden/>
              </w:rPr>
              <w:tab/>
            </w:r>
            <w:r w:rsidRPr="009127D5">
              <w:rPr>
                <w:rFonts w:cstheme="minorHAnsi"/>
                <w:noProof/>
                <w:webHidden/>
              </w:rPr>
              <w:fldChar w:fldCharType="begin"/>
            </w:r>
            <w:r w:rsidRPr="009127D5">
              <w:rPr>
                <w:rFonts w:cstheme="minorHAnsi"/>
                <w:noProof/>
                <w:webHidden/>
              </w:rPr>
              <w:instrText xml:space="preserve"> PAGEREF _Toc129867130 \h </w:instrText>
            </w:r>
            <w:r w:rsidRPr="009127D5">
              <w:rPr>
                <w:rFonts w:cstheme="minorHAnsi"/>
                <w:noProof/>
                <w:webHidden/>
              </w:rPr>
            </w:r>
            <w:r w:rsidRPr="009127D5">
              <w:rPr>
                <w:rFonts w:cstheme="minorHAnsi"/>
                <w:noProof/>
                <w:webHidden/>
              </w:rPr>
              <w:fldChar w:fldCharType="separate"/>
            </w:r>
            <w:r w:rsidRPr="009127D5">
              <w:rPr>
                <w:rFonts w:cstheme="minorHAnsi"/>
                <w:noProof/>
                <w:webHidden/>
              </w:rPr>
              <w:t>4</w:t>
            </w:r>
            <w:r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EF58B5" w14:textId="4AAAE965" w:rsidR="006469C6" w:rsidRPr="009127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</w:rPr>
          </w:pPr>
          <w:hyperlink w:anchor="_Toc129867131" w:history="1">
            <w:r w:rsidR="006469C6" w:rsidRPr="009127D5">
              <w:rPr>
                <w:rStyle w:val="Hyperlink"/>
                <w:rFonts w:cstheme="minorHAnsi"/>
                <w:noProof/>
              </w:rPr>
              <w:t>1.1</w:t>
            </w:r>
            <w:r w:rsidR="006469C6" w:rsidRPr="009127D5">
              <w:rPr>
                <w:rFonts w:cstheme="minorHAnsi"/>
                <w:noProof/>
              </w:rPr>
              <w:tab/>
            </w:r>
            <w:r w:rsidR="006469C6" w:rsidRPr="009127D5">
              <w:rPr>
                <w:rStyle w:val="Hyperlink"/>
                <w:rFonts w:cstheme="minorHAnsi"/>
                <w:noProof/>
              </w:rPr>
              <w:t>Purpose</w:t>
            </w:r>
            <w:r w:rsidR="006469C6" w:rsidRPr="009127D5">
              <w:rPr>
                <w:rFonts w:cstheme="minorHAnsi"/>
                <w:noProof/>
                <w:webHidden/>
              </w:rPr>
              <w:tab/>
            </w:r>
            <w:r w:rsidR="006469C6" w:rsidRPr="009127D5">
              <w:rPr>
                <w:rFonts w:cstheme="minorHAnsi"/>
                <w:noProof/>
                <w:webHidden/>
              </w:rPr>
              <w:fldChar w:fldCharType="begin"/>
            </w:r>
            <w:r w:rsidR="006469C6" w:rsidRPr="009127D5">
              <w:rPr>
                <w:rFonts w:cstheme="minorHAnsi"/>
                <w:noProof/>
                <w:webHidden/>
              </w:rPr>
              <w:instrText xml:space="preserve"> PAGEREF _Toc129867131 \h </w:instrText>
            </w:r>
            <w:r w:rsidR="006469C6" w:rsidRPr="009127D5">
              <w:rPr>
                <w:rFonts w:cstheme="minorHAnsi"/>
                <w:noProof/>
                <w:webHidden/>
              </w:rPr>
            </w:r>
            <w:r w:rsidR="006469C6" w:rsidRPr="009127D5">
              <w:rPr>
                <w:rFonts w:cstheme="minorHAnsi"/>
                <w:noProof/>
                <w:webHidden/>
              </w:rPr>
              <w:fldChar w:fldCharType="separate"/>
            </w:r>
            <w:r w:rsidR="006469C6" w:rsidRPr="009127D5">
              <w:rPr>
                <w:rFonts w:cstheme="minorHAnsi"/>
                <w:noProof/>
                <w:webHidden/>
              </w:rPr>
              <w:t>4</w:t>
            </w:r>
            <w:r w:rsidR="006469C6"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2B00E0" w14:textId="5FD68E71" w:rsidR="006469C6" w:rsidRPr="009127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</w:rPr>
          </w:pPr>
          <w:hyperlink w:anchor="_Toc129867132" w:history="1">
            <w:r w:rsidR="006469C6" w:rsidRPr="009127D5">
              <w:rPr>
                <w:rStyle w:val="Hyperlink"/>
                <w:rFonts w:cstheme="minorHAnsi"/>
                <w:noProof/>
              </w:rPr>
              <w:t>1.2</w:t>
            </w:r>
            <w:r w:rsidR="006469C6" w:rsidRPr="009127D5">
              <w:rPr>
                <w:rFonts w:cstheme="minorHAnsi"/>
                <w:noProof/>
              </w:rPr>
              <w:tab/>
            </w:r>
            <w:r w:rsidR="006469C6" w:rsidRPr="009127D5">
              <w:rPr>
                <w:rStyle w:val="Hyperlink"/>
                <w:rFonts w:cstheme="minorHAnsi"/>
                <w:noProof/>
              </w:rPr>
              <w:t>Scope</w:t>
            </w:r>
            <w:r w:rsidR="006469C6" w:rsidRPr="009127D5">
              <w:rPr>
                <w:rFonts w:cstheme="minorHAnsi"/>
                <w:noProof/>
                <w:webHidden/>
              </w:rPr>
              <w:tab/>
            </w:r>
            <w:r w:rsidR="006469C6" w:rsidRPr="009127D5">
              <w:rPr>
                <w:rFonts w:cstheme="minorHAnsi"/>
                <w:noProof/>
                <w:webHidden/>
              </w:rPr>
              <w:fldChar w:fldCharType="begin"/>
            </w:r>
            <w:r w:rsidR="006469C6" w:rsidRPr="009127D5">
              <w:rPr>
                <w:rFonts w:cstheme="minorHAnsi"/>
                <w:noProof/>
                <w:webHidden/>
              </w:rPr>
              <w:instrText xml:space="preserve"> PAGEREF _Toc129867132 \h </w:instrText>
            </w:r>
            <w:r w:rsidR="006469C6" w:rsidRPr="009127D5">
              <w:rPr>
                <w:rFonts w:cstheme="minorHAnsi"/>
                <w:noProof/>
                <w:webHidden/>
              </w:rPr>
            </w:r>
            <w:r w:rsidR="006469C6" w:rsidRPr="009127D5">
              <w:rPr>
                <w:rFonts w:cstheme="minorHAnsi"/>
                <w:noProof/>
                <w:webHidden/>
              </w:rPr>
              <w:fldChar w:fldCharType="separate"/>
            </w:r>
            <w:r w:rsidR="006469C6" w:rsidRPr="009127D5">
              <w:rPr>
                <w:rFonts w:cstheme="minorHAnsi"/>
                <w:noProof/>
                <w:webHidden/>
              </w:rPr>
              <w:t>4</w:t>
            </w:r>
            <w:r w:rsidR="006469C6"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CD8B81" w14:textId="291759C0" w:rsidR="006469C6" w:rsidRPr="009127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</w:rPr>
          </w:pPr>
          <w:hyperlink w:anchor="_Toc129867133" w:history="1">
            <w:r w:rsidR="006469C6" w:rsidRPr="009127D5">
              <w:rPr>
                <w:rStyle w:val="Hyperlink"/>
                <w:rFonts w:cstheme="minorHAnsi"/>
                <w:noProof/>
              </w:rPr>
              <w:t>1.3</w:t>
            </w:r>
            <w:r w:rsidR="006469C6" w:rsidRPr="009127D5">
              <w:rPr>
                <w:rFonts w:cstheme="minorHAnsi"/>
                <w:noProof/>
              </w:rPr>
              <w:tab/>
            </w:r>
            <w:r w:rsidR="006469C6" w:rsidRPr="009127D5">
              <w:rPr>
                <w:rStyle w:val="Hyperlink"/>
                <w:rFonts w:cstheme="minorHAnsi"/>
                <w:noProof/>
              </w:rPr>
              <w:t>Document Overview</w:t>
            </w:r>
            <w:r w:rsidR="006469C6" w:rsidRPr="009127D5">
              <w:rPr>
                <w:rFonts w:cstheme="minorHAnsi"/>
                <w:noProof/>
                <w:webHidden/>
              </w:rPr>
              <w:tab/>
            </w:r>
            <w:r w:rsidR="006469C6" w:rsidRPr="009127D5">
              <w:rPr>
                <w:rFonts w:cstheme="minorHAnsi"/>
                <w:noProof/>
                <w:webHidden/>
              </w:rPr>
              <w:fldChar w:fldCharType="begin"/>
            </w:r>
            <w:r w:rsidR="006469C6" w:rsidRPr="009127D5">
              <w:rPr>
                <w:rFonts w:cstheme="minorHAnsi"/>
                <w:noProof/>
                <w:webHidden/>
              </w:rPr>
              <w:instrText xml:space="preserve"> PAGEREF _Toc129867133 \h </w:instrText>
            </w:r>
            <w:r w:rsidR="006469C6" w:rsidRPr="009127D5">
              <w:rPr>
                <w:rFonts w:cstheme="minorHAnsi"/>
                <w:noProof/>
                <w:webHidden/>
              </w:rPr>
            </w:r>
            <w:r w:rsidR="006469C6" w:rsidRPr="009127D5">
              <w:rPr>
                <w:rFonts w:cstheme="minorHAnsi"/>
                <w:noProof/>
                <w:webHidden/>
              </w:rPr>
              <w:fldChar w:fldCharType="separate"/>
            </w:r>
            <w:r w:rsidR="006469C6" w:rsidRPr="009127D5">
              <w:rPr>
                <w:rFonts w:cstheme="minorHAnsi"/>
                <w:noProof/>
                <w:webHidden/>
              </w:rPr>
              <w:t>4</w:t>
            </w:r>
            <w:r w:rsidR="006469C6"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6DD6EB" w14:textId="6CF7CCD2" w:rsidR="006469C6" w:rsidRPr="009127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129867134" w:history="1">
            <w:r w:rsidR="006469C6" w:rsidRPr="009127D5">
              <w:rPr>
                <w:rStyle w:val="Hyperlink"/>
                <w:rFonts w:cstheme="minorHAnsi"/>
                <w:noProof/>
              </w:rPr>
              <w:t>2.</w:t>
            </w:r>
            <w:r w:rsidR="006469C6" w:rsidRPr="009127D5">
              <w:rPr>
                <w:rFonts w:cstheme="minorHAnsi"/>
                <w:noProof/>
              </w:rPr>
              <w:tab/>
            </w:r>
            <w:r w:rsidR="006469C6" w:rsidRPr="009127D5">
              <w:rPr>
                <w:rStyle w:val="Hyperlink"/>
                <w:rFonts w:cstheme="minorHAnsi"/>
                <w:noProof/>
              </w:rPr>
              <w:t>System High-Level Design Overview</w:t>
            </w:r>
            <w:r w:rsidR="006469C6" w:rsidRPr="009127D5">
              <w:rPr>
                <w:rFonts w:cstheme="minorHAnsi"/>
                <w:noProof/>
                <w:webHidden/>
              </w:rPr>
              <w:tab/>
            </w:r>
            <w:r w:rsidR="006469C6" w:rsidRPr="009127D5">
              <w:rPr>
                <w:rFonts w:cstheme="minorHAnsi"/>
                <w:noProof/>
                <w:webHidden/>
              </w:rPr>
              <w:fldChar w:fldCharType="begin"/>
            </w:r>
            <w:r w:rsidR="006469C6" w:rsidRPr="009127D5">
              <w:rPr>
                <w:rFonts w:cstheme="minorHAnsi"/>
                <w:noProof/>
                <w:webHidden/>
              </w:rPr>
              <w:instrText xml:space="preserve"> PAGEREF _Toc129867134 \h </w:instrText>
            </w:r>
            <w:r w:rsidR="006469C6" w:rsidRPr="009127D5">
              <w:rPr>
                <w:rFonts w:cstheme="minorHAnsi"/>
                <w:noProof/>
                <w:webHidden/>
              </w:rPr>
            </w:r>
            <w:r w:rsidR="006469C6" w:rsidRPr="009127D5">
              <w:rPr>
                <w:rFonts w:cstheme="minorHAnsi"/>
                <w:noProof/>
                <w:webHidden/>
              </w:rPr>
              <w:fldChar w:fldCharType="separate"/>
            </w:r>
            <w:r w:rsidR="006469C6" w:rsidRPr="009127D5">
              <w:rPr>
                <w:rFonts w:cstheme="minorHAnsi"/>
                <w:noProof/>
                <w:webHidden/>
              </w:rPr>
              <w:t>4</w:t>
            </w:r>
            <w:r w:rsidR="006469C6"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DA9D03" w14:textId="4310EF79" w:rsidR="006469C6" w:rsidRPr="009127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</w:rPr>
          </w:pPr>
          <w:hyperlink w:anchor="_Toc129867135" w:history="1">
            <w:r w:rsidR="006469C6" w:rsidRPr="009127D5">
              <w:rPr>
                <w:rStyle w:val="Hyperlink"/>
                <w:rFonts w:cstheme="minorHAnsi"/>
                <w:noProof/>
              </w:rPr>
              <w:t>2.1</w:t>
            </w:r>
            <w:r w:rsidR="006469C6" w:rsidRPr="009127D5">
              <w:rPr>
                <w:rFonts w:cstheme="minorHAnsi"/>
                <w:noProof/>
              </w:rPr>
              <w:tab/>
            </w:r>
            <w:r w:rsidR="006469C6" w:rsidRPr="009127D5">
              <w:rPr>
                <w:rStyle w:val="Hyperlink"/>
                <w:rFonts w:cstheme="minorHAnsi"/>
                <w:noProof/>
              </w:rPr>
              <w:t>System High-Level Design Goals, Scope, and Objectives</w:t>
            </w:r>
            <w:r w:rsidR="006469C6" w:rsidRPr="009127D5">
              <w:rPr>
                <w:rFonts w:cstheme="minorHAnsi"/>
                <w:noProof/>
                <w:webHidden/>
              </w:rPr>
              <w:tab/>
            </w:r>
            <w:r w:rsidR="006469C6" w:rsidRPr="009127D5">
              <w:rPr>
                <w:rFonts w:cstheme="minorHAnsi"/>
                <w:noProof/>
                <w:webHidden/>
              </w:rPr>
              <w:fldChar w:fldCharType="begin"/>
            </w:r>
            <w:r w:rsidR="006469C6" w:rsidRPr="009127D5">
              <w:rPr>
                <w:rFonts w:cstheme="minorHAnsi"/>
                <w:noProof/>
                <w:webHidden/>
              </w:rPr>
              <w:instrText xml:space="preserve"> PAGEREF _Toc129867135 \h </w:instrText>
            </w:r>
            <w:r w:rsidR="006469C6" w:rsidRPr="009127D5">
              <w:rPr>
                <w:rFonts w:cstheme="minorHAnsi"/>
                <w:noProof/>
                <w:webHidden/>
              </w:rPr>
            </w:r>
            <w:r w:rsidR="006469C6" w:rsidRPr="009127D5">
              <w:rPr>
                <w:rFonts w:cstheme="minorHAnsi"/>
                <w:noProof/>
                <w:webHidden/>
              </w:rPr>
              <w:fldChar w:fldCharType="separate"/>
            </w:r>
            <w:r w:rsidR="006469C6" w:rsidRPr="009127D5">
              <w:rPr>
                <w:rFonts w:cstheme="minorHAnsi"/>
                <w:noProof/>
                <w:webHidden/>
              </w:rPr>
              <w:t>4</w:t>
            </w:r>
            <w:r w:rsidR="006469C6"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C632F1" w14:textId="163D0F3D" w:rsidR="006469C6" w:rsidRPr="009127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</w:rPr>
          </w:pPr>
          <w:hyperlink w:anchor="_Toc129867136" w:history="1">
            <w:r w:rsidR="006469C6" w:rsidRPr="009127D5">
              <w:rPr>
                <w:rStyle w:val="Hyperlink"/>
                <w:rFonts w:cstheme="minorHAnsi"/>
                <w:noProof/>
              </w:rPr>
              <w:t>2.2</w:t>
            </w:r>
            <w:r w:rsidR="006469C6" w:rsidRPr="009127D5">
              <w:rPr>
                <w:rFonts w:cstheme="minorHAnsi"/>
                <w:noProof/>
              </w:rPr>
              <w:tab/>
            </w:r>
            <w:r w:rsidR="006469C6" w:rsidRPr="009127D5">
              <w:rPr>
                <w:rStyle w:val="Hyperlink"/>
                <w:rFonts w:cstheme="minorHAnsi"/>
                <w:noProof/>
              </w:rPr>
              <w:t>High Level Architecture</w:t>
            </w:r>
            <w:r w:rsidR="006469C6" w:rsidRPr="009127D5">
              <w:rPr>
                <w:rFonts w:cstheme="minorHAnsi"/>
                <w:noProof/>
                <w:webHidden/>
              </w:rPr>
              <w:tab/>
            </w:r>
            <w:r w:rsidR="006469C6" w:rsidRPr="009127D5">
              <w:rPr>
                <w:rFonts w:cstheme="minorHAnsi"/>
                <w:noProof/>
                <w:webHidden/>
              </w:rPr>
              <w:fldChar w:fldCharType="begin"/>
            </w:r>
            <w:r w:rsidR="006469C6" w:rsidRPr="009127D5">
              <w:rPr>
                <w:rFonts w:cstheme="minorHAnsi"/>
                <w:noProof/>
                <w:webHidden/>
              </w:rPr>
              <w:instrText xml:space="preserve"> PAGEREF _Toc129867136 \h </w:instrText>
            </w:r>
            <w:r w:rsidR="006469C6" w:rsidRPr="009127D5">
              <w:rPr>
                <w:rFonts w:cstheme="minorHAnsi"/>
                <w:noProof/>
                <w:webHidden/>
              </w:rPr>
            </w:r>
            <w:r w:rsidR="006469C6" w:rsidRPr="009127D5">
              <w:rPr>
                <w:rFonts w:cstheme="minorHAnsi"/>
                <w:noProof/>
                <w:webHidden/>
              </w:rPr>
              <w:fldChar w:fldCharType="separate"/>
            </w:r>
            <w:r w:rsidR="006469C6" w:rsidRPr="009127D5">
              <w:rPr>
                <w:rFonts w:cstheme="minorHAnsi"/>
                <w:noProof/>
                <w:webHidden/>
              </w:rPr>
              <w:t>4</w:t>
            </w:r>
            <w:r w:rsidR="006469C6"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9D0508" w14:textId="127BB930" w:rsidR="006469C6" w:rsidRPr="009127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129867137" w:history="1">
            <w:r w:rsidR="006469C6" w:rsidRPr="009127D5">
              <w:rPr>
                <w:rStyle w:val="Hyperlink"/>
                <w:rFonts w:cstheme="minorHAnsi"/>
                <w:noProof/>
              </w:rPr>
              <w:t>3.</w:t>
            </w:r>
            <w:r w:rsidR="006469C6" w:rsidRPr="009127D5">
              <w:rPr>
                <w:rFonts w:cstheme="minorHAnsi"/>
                <w:noProof/>
              </w:rPr>
              <w:tab/>
            </w:r>
            <w:r w:rsidR="006469C6" w:rsidRPr="009127D5">
              <w:rPr>
                <w:rStyle w:val="Hyperlink"/>
                <w:rFonts w:cstheme="minorHAnsi"/>
                <w:noProof/>
              </w:rPr>
              <w:t>System Design Consideration or Approaches</w:t>
            </w:r>
            <w:r w:rsidR="006469C6" w:rsidRPr="009127D5">
              <w:rPr>
                <w:rFonts w:cstheme="minorHAnsi"/>
                <w:noProof/>
                <w:webHidden/>
              </w:rPr>
              <w:tab/>
            </w:r>
            <w:r w:rsidR="006469C6" w:rsidRPr="009127D5">
              <w:rPr>
                <w:rFonts w:cstheme="minorHAnsi"/>
                <w:noProof/>
                <w:webHidden/>
              </w:rPr>
              <w:fldChar w:fldCharType="begin"/>
            </w:r>
            <w:r w:rsidR="006469C6" w:rsidRPr="009127D5">
              <w:rPr>
                <w:rFonts w:cstheme="minorHAnsi"/>
                <w:noProof/>
                <w:webHidden/>
              </w:rPr>
              <w:instrText xml:space="preserve"> PAGEREF _Toc129867137 \h </w:instrText>
            </w:r>
            <w:r w:rsidR="006469C6" w:rsidRPr="009127D5">
              <w:rPr>
                <w:rFonts w:cstheme="minorHAnsi"/>
                <w:noProof/>
                <w:webHidden/>
              </w:rPr>
            </w:r>
            <w:r w:rsidR="006469C6" w:rsidRPr="009127D5">
              <w:rPr>
                <w:rFonts w:cstheme="minorHAnsi"/>
                <w:noProof/>
                <w:webHidden/>
              </w:rPr>
              <w:fldChar w:fldCharType="separate"/>
            </w:r>
            <w:r w:rsidR="006469C6" w:rsidRPr="009127D5">
              <w:rPr>
                <w:rFonts w:cstheme="minorHAnsi"/>
                <w:noProof/>
                <w:webHidden/>
              </w:rPr>
              <w:t>4</w:t>
            </w:r>
            <w:r w:rsidR="006469C6"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D6CBF3" w14:textId="1ECB86FC" w:rsidR="006469C6" w:rsidRPr="009127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</w:rPr>
          </w:pPr>
          <w:hyperlink w:anchor="_Toc129867138" w:history="1">
            <w:r w:rsidR="006469C6" w:rsidRPr="009127D5">
              <w:rPr>
                <w:rStyle w:val="Hyperlink"/>
                <w:rFonts w:cstheme="minorHAnsi"/>
                <w:noProof/>
              </w:rPr>
              <w:t>4.</w:t>
            </w:r>
            <w:r w:rsidR="006469C6" w:rsidRPr="009127D5">
              <w:rPr>
                <w:rFonts w:cstheme="minorHAnsi"/>
                <w:noProof/>
              </w:rPr>
              <w:tab/>
            </w:r>
            <w:r w:rsidR="006469C6" w:rsidRPr="009127D5">
              <w:rPr>
                <w:rStyle w:val="Hyperlink"/>
                <w:rFonts w:cstheme="minorHAnsi"/>
                <w:noProof/>
              </w:rPr>
              <w:t>Deployment / Reporting</w:t>
            </w:r>
            <w:r w:rsidR="006469C6" w:rsidRPr="009127D5">
              <w:rPr>
                <w:rFonts w:cstheme="minorHAnsi"/>
                <w:noProof/>
                <w:webHidden/>
              </w:rPr>
              <w:tab/>
            </w:r>
            <w:r w:rsidR="006469C6" w:rsidRPr="009127D5">
              <w:rPr>
                <w:rFonts w:cstheme="minorHAnsi"/>
                <w:noProof/>
                <w:webHidden/>
              </w:rPr>
              <w:fldChar w:fldCharType="begin"/>
            </w:r>
            <w:r w:rsidR="006469C6" w:rsidRPr="009127D5">
              <w:rPr>
                <w:rFonts w:cstheme="minorHAnsi"/>
                <w:noProof/>
                <w:webHidden/>
              </w:rPr>
              <w:instrText xml:space="preserve"> PAGEREF _Toc129867138 \h </w:instrText>
            </w:r>
            <w:r w:rsidR="006469C6" w:rsidRPr="009127D5">
              <w:rPr>
                <w:rFonts w:cstheme="minorHAnsi"/>
                <w:noProof/>
                <w:webHidden/>
              </w:rPr>
            </w:r>
            <w:r w:rsidR="006469C6" w:rsidRPr="009127D5">
              <w:rPr>
                <w:rFonts w:cstheme="minorHAnsi"/>
                <w:noProof/>
                <w:webHidden/>
              </w:rPr>
              <w:fldChar w:fldCharType="separate"/>
            </w:r>
            <w:r w:rsidR="006469C6" w:rsidRPr="009127D5">
              <w:rPr>
                <w:rFonts w:cstheme="minorHAnsi"/>
                <w:noProof/>
                <w:webHidden/>
              </w:rPr>
              <w:t>4</w:t>
            </w:r>
            <w:r w:rsidR="006469C6" w:rsidRPr="009127D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1EF8C1" w14:textId="01062BFF" w:rsidR="006469C6" w:rsidRPr="009127D5" w:rsidRDefault="006469C6">
          <w:pPr>
            <w:rPr>
              <w:rFonts w:cstheme="minorHAnsi"/>
            </w:rPr>
          </w:pPr>
          <w:r w:rsidRPr="009127D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bookmarkEnd w:id="2" w:displacedByCustomXml="prev"/>
    <w:p w14:paraId="568040B6" w14:textId="113F77C9" w:rsidR="00D62E00" w:rsidRPr="009127D5" w:rsidRDefault="00D62E00" w:rsidP="00D62E00">
      <w:pPr>
        <w:rPr>
          <w:rFonts w:cstheme="minorHAnsi"/>
          <w:sz w:val="60"/>
          <w:szCs w:val="60"/>
        </w:rPr>
      </w:pPr>
    </w:p>
    <w:p w14:paraId="4AE3228D" w14:textId="0E3B09BC" w:rsidR="00D62E00" w:rsidRPr="009127D5" w:rsidRDefault="00D62E00" w:rsidP="00D62E00">
      <w:pPr>
        <w:rPr>
          <w:rFonts w:cstheme="minorHAnsi"/>
          <w:sz w:val="60"/>
          <w:szCs w:val="60"/>
        </w:rPr>
      </w:pPr>
    </w:p>
    <w:p w14:paraId="09F1253A" w14:textId="1294E1E9" w:rsidR="006469C6" w:rsidRPr="009127D5" w:rsidRDefault="006F3013" w:rsidP="006F3013">
      <w:pPr>
        <w:tabs>
          <w:tab w:val="left" w:pos="6132"/>
        </w:tabs>
        <w:rPr>
          <w:rFonts w:cstheme="minorHAnsi"/>
          <w:sz w:val="60"/>
          <w:szCs w:val="60"/>
        </w:rPr>
      </w:pPr>
      <w:r w:rsidRPr="009127D5">
        <w:rPr>
          <w:rFonts w:cstheme="minorHAnsi"/>
          <w:sz w:val="60"/>
          <w:szCs w:val="60"/>
        </w:rPr>
        <w:tab/>
      </w:r>
    </w:p>
    <w:p w14:paraId="0FB115AF" w14:textId="179984B0" w:rsidR="006469C6" w:rsidRPr="009127D5" w:rsidRDefault="006469C6" w:rsidP="00D62E00">
      <w:pPr>
        <w:rPr>
          <w:rFonts w:cstheme="minorHAnsi"/>
          <w:sz w:val="60"/>
          <w:szCs w:val="60"/>
        </w:rPr>
      </w:pPr>
    </w:p>
    <w:p w14:paraId="7784218F" w14:textId="2308720C" w:rsidR="006469C6" w:rsidRPr="009127D5" w:rsidRDefault="006469C6" w:rsidP="00D62E00">
      <w:pPr>
        <w:rPr>
          <w:rFonts w:cstheme="minorHAnsi"/>
          <w:sz w:val="60"/>
          <w:szCs w:val="60"/>
        </w:rPr>
      </w:pPr>
    </w:p>
    <w:p w14:paraId="160BFD05" w14:textId="64F6674E" w:rsidR="006469C6" w:rsidRPr="009127D5" w:rsidRDefault="006469C6" w:rsidP="00D62E00">
      <w:pPr>
        <w:rPr>
          <w:rFonts w:cstheme="minorHAnsi"/>
          <w:sz w:val="60"/>
          <w:szCs w:val="60"/>
        </w:rPr>
      </w:pPr>
    </w:p>
    <w:p w14:paraId="5BE607E8" w14:textId="22CA30B1" w:rsidR="006469C6" w:rsidRPr="009127D5" w:rsidRDefault="006469C6" w:rsidP="00D62E00">
      <w:pPr>
        <w:rPr>
          <w:rFonts w:cstheme="minorHAnsi"/>
          <w:sz w:val="60"/>
          <w:szCs w:val="60"/>
        </w:rPr>
      </w:pPr>
    </w:p>
    <w:p w14:paraId="41BAAEDF" w14:textId="31D3802C" w:rsidR="006469C6" w:rsidRPr="009127D5" w:rsidRDefault="006469C6" w:rsidP="00D62E00">
      <w:pPr>
        <w:rPr>
          <w:rFonts w:cstheme="minorHAnsi"/>
          <w:sz w:val="60"/>
          <w:szCs w:val="60"/>
        </w:rPr>
      </w:pPr>
    </w:p>
    <w:p w14:paraId="3AE55755" w14:textId="0B543252" w:rsidR="006469C6" w:rsidRPr="009127D5" w:rsidRDefault="006469C6" w:rsidP="00D62E00">
      <w:pPr>
        <w:rPr>
          <w:rFonts w:cstheme="minorHAnsi"/>
          <w:sz w:val="60"/>
          <w:szCs w:val="60"/>
        </w:rPr>
      </w:pPr>
    </w:p>
    <w:p w14:paraId="76C50870" w14:textId="2B2992DF" w:rsidR="006469C6" w:rsidRPr="009127D5" w:rsidRDefault="006469C6" w:rsidP="006469C6">
      <w:pPr>
        <w:pStyle w:val="Heading1"/>
        <w:ind w:left="0" w:firstLine="0"/>
        <w:rPr>
          <w:rFonts w:asciiTheme="minorHAnsi" w:hAnsiTheme="minorHAnsi" w:cstheme="minorHAnsi"/>
          <w:color w:val="2F5496" w:themeColor="accent1" w:themeShade="BF"/>
        </w:rPr>
      </w:pPr>
      <w:bookmarkStart w:id="3" w:name="_Toc150317566"/>
      <w:bookmarkStart w:id="4" w:name="_Ref187679971"/>
      <w:bookmarkStart w:id="5" w:name="_Ref187685620"/>
      <w:bookmarkStart w:id="6" w:name="_Ref189043611"/>
      <w:bookmarkStart w:id="7" w:name="_Toc192525020"/>
      <w:bookmarkStart w:id="8" w:name="_Toc129867130"/>
      <w:r w:rsidRPr="009127D5">
        <w:rPr>
          <w:rFonts w:asciiTheme="minorHAnsi" w:hAnsiTheme="minorHAnsi" w:cstheme="minorHAnsi"/>
          <w:color w:val="2F5496" w:themeColor="accent1" w:themeShade="BF"/>
        </w:rPr>
        <w:lastRenderedPageBreak/>
        <w:t>Introduction</w:t>
      </w:r>
      <w:bookmarkEnd w:id="3"/>
      <w:bookmarkEnd w:id="4"/>
      <w:bookmarkEnd w:id="5"/>
      <w:bookmarkEnd w:id="6"/>
      <w:bookmarkEnd w:id="7"/>
      <w:bookmarkEnd w:id="8"/>
    </w:p>
    <w:p w14:paraId="7FE19D8E" w14:textId="152C4CFA" w:rsidR="006469C6" w:rsidRPr="009127D5" w:rsidRDefault="006469C6" w:rsidP="006469C6">
      <w:pPr>
        <w:pStyle w:val="Heading2"/>
        <w:rPr>
          <w:rFonts w:asciiTheme="minorHAnsi" w:hAnsiTheme="minorHAnsi" w:cstheme="minorHAnsi"/>
        </w:rPr>
      </w:pPr>
      <w:bookmarkStart w:id="9" w:name="_Ref189037430"/>
      <w:bookmarkStart w:id="10" w:name="_Toc192525021"/>
      <w:bookmarkStart w:id="11" w:name="_Toc129867131"/>
      <w:r w:rsidRPr="009127D5">
        <w:rPr>
          <w:rFonts w:asciiTheme="minorHAnsi" w:hAnsiTheme="minorHAnsi" w:cstheme="minorHAnsi"/>
        </w:rPr>
        <w:t>Purpose</w:t>
      </w:r>
      <w:bookmarkEnd w:id="9"/>
      <w:bookmarkEnd w:id="10"/>
      <w:bookmarkEnd w:id="11"/>
      <w:r w:rsidR="0043119A" w:rsidRPr="009127D5">
        <w:rPr>
          <w:rFonts w:asciiTheme="minorHAnsi" w:hAnsiTheme="minorHAnsi" w:cstheme="minorHAnsi"/>
        </w:rPr>
        <w:t>:</w:t>
      </w:r>
    </w:p>
    <w:p w14:paraId="447A0EF0" w14:textId="747F75A4" w:rsidR="005F1FFC" w:rsidRPr="004756D5" w:rsidRDefault="005F1FFC" w:rsidP="005F1FFC">
      <w:pPr>
        <w:rPr>
          <w:rFonts w:eastAsia="PMingLiU" w:cstheme="minorHAnsi"/>
          <w:bCs/>
          <w:iCs/>
          <w:szCs w:val="28"/>
        </w:rPr>
      </w:pPr>
      <w:r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This document provides the information related to the </w:t>
      </w:r>
      <w:r w:rsidR="004756D5" w:rsidRPr="004756D5">
        <w:rPr>
          <w:rFonts w:eastAsia="PMingLiU" w:cstheme="minorHAnsi"/>
          <w:iCs/>
          <w:szCs w:val="28"/>
        </w:rPr>
        <w:t>Designing a Streaming Data Pipeline with Dataflow and visualization dashboard using Looker</w:t>
      </w:r>
      <w:r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. Complete end to end functionality and the High Level Architecture was documented. This Document is supported by the Detailed document of end to end Technical Steps in Power Point Presentation.</w:t>
      </w:r>
    </w:p>
    <w:p w14:paraId="12F8D45D" w14:textId="28FFA1E1" w:rsidR="006469C6" w:rsidRPr="009127D5" w:rsidRDefault="006469C6" w:rsidP="006469C6">
      <w:pPr>
        <w:pStyle w:val="Heading2"/>
        <w:rPr>
          <w:rFonts w:asciiTheme="minorHAnsi" w:hAnsiTheme="minorHAnsi" w:cstheme="minorHAnsi"/>
        </w:rPr>
      </w:pPr>
      <w:bookmarkStart w:id="12" w:name="_Toc192525022"/>
      <w:bookmarkStart w:id="13" w:name="_Toc129867132"/>
      <w:r w:rsidRPr="009127D5">
        <w:rPr>
          <w:rFonts w:asciiTheme="minorHAnsi" w:hAnsiTheme="minorHAnsi" w:cstheme="minorHAnsi"/>
        </w:rPr>
        <w:t>Scope</w:t>
      </w:r>
      <w:bookmarkEnd w:id="12"/>
      <w:bookmarkEnd w:id="13"/>
      <w:r w:rsidR="00492CD6" w:rsidRPr="009127D5">
        <w:rPr>
          <w:rFonts w:asciiTheme="minorHAnsi" w:hAnsiTheme="minorHAnsi" w:cstheme="minorHAnsi"/>
        </w:rPr>
        <w:t>:</w:t>
      </w:r>
    </w:p>
    <w:p w14:paraId="62763C70" w14:textId="4D076289" w:rsidR="00422801" w:rsidRPr="009127D5" w:rsidRDefault="00FB107B" w:rsidP="00422801">
      <w:pPr>
        <w:jc w:val="both"/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</w:pPr>
      <w:r w:rsidRPr="00FB107B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The scope of a streaming data pipeline involves the processes and technologies required to collect, process, and analyze real-time data streams</w:t>
      </w:r>
      <w:r w:rsidR="00422801"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. Visualizing the </w:t>
      </w:r>
      <w:r w:rsidR="0033583E"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streaming</w:t>
      </w:r>
      <w:r w:rsidR="00422801"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data using</w:t>
      </w:r>
      <w:r w:rsidR="0033583E"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Looker Studio</w:t>
      </w:r>
      <w:r w:rsidR="00422801"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which includes the scenarios related to</w:t>
      </w:r>
      <w:r w:rsidR="0033583E"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activity details</w:t>
      </w:r>
      <w:r w:rsidR="00422801"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. </w:t>
      </w:r>
    </w:p>
    <w:p w14:paraId="6D2BAB9C" w14:textId="7B2A5AD9" w:rsidR="00422801" w:rsidRPr="009127D5" w:rsidRDefault="00422801" w:rsidP="00072BA6">
      <w:pP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</w:pPr>
      <w:bookmarkStart w:id="14" w:name="_Toc192525024"/>
      <w:bookmarkStart w:id="15" w:name="_Toc129867133"/>
      <w:r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The dashboard provides single point of view to analyze the retail business and build business strategy and future decisions.</w:t>
      </w:r>
    </w:p>
    <w:p w14:paraId="31906632" w14:textId="77777777" w:rsidR="006469C6" w:rsidRPr="009127D5" w:rsidRDefault="006469C6" w:rsidP="006469C6">
      <w:pPr>
        <w:pStyle w:val="Heading1"/>
        <w:rPr>
          <w:rFonts w:asciiTheme="minorHAnsi" w:hAnsiTheme="minorHAnsi" w:cstheme="minorHAnsi"/>
          <w:bCs w:val="0"/>
          <w:iCs/>
          <w:sz w:val="24"/>
          <w:szCs w:val="28"/>
        </w:rPr>
      </w:pPr>
      <w:bookmarkStart w:id="16" w:name="_Toc129867134"/>
      <w:bookmarkEnd w:id="14"/>
      <w:bookmarkEnd w:id="15"/>
      <w:r w:rsidRPr="009127D5">
        <w:rPr>
          <w:rFonts w:asciiTheme="minorHAnsi" w:hAnsiTheme="minorHAnsi" w:cstheme="minorHAnsi"/>
          <w:bCs w:val="0"/>
          <w:iCs/>
          <w:sz w:val="24"/>
          <w:szCs w:val="28"/>
        </w:rPr>
        <w:t>System High-Level Design Overview</w:t>
      </w:r>
      <w:bookmarkEnd w:id="16"/>
    </w:p>
    <w:p w14:paraId="0BAD51A0" w14:textId="7052E31A" w:rsidR="006469C6" w:rsidRPr="009127D5" w:rsidRDefault="006469C6" w:rsidP="006469C6">
      <w:pPr>
        <w:pStyle w:val="Heading2"/>
        <w:rPr>
          <w:rFonts w:asciiTheme="minorHAnsi" w:hAnsiTheme="minorHAnsi" w:cstheme="minorHAnsi"/>
        </w:rPr>
      </w:pPr>
      <w:bookmarkStart w:id="17" w:name="_Toc192525026"/>
      <w:bookmarkStart w:id="18" w:name="_Toc129867135"/>
      <w:r w:rsidRPr="009127D5">
        <w:rPr>
          <w:rFonts w:asciiTheme="minorHAnsi" w:hAnsiTheme="minorHAnsi" w:cstheme="minorHAnsi"/>
        </w:rPr>
        <w:t>System High-Level Design Goals, Scope, and Objectives</w:t>
      </w:r>
      <w:bookmarkEnd w:id="17"/>
      <w:bookmarkEnd w:id="18"/>
    </w:p>
    <w:p w14:paraId="560236E3" w14:textId="0346D7DB" w:rsidR="00A750F0" w:rsidRPr="009127D5" w:rsidRDefault="00A750F0" w:rsidP="00A750F0">
      <w:pPr>
        <w:rPr>
          <w:rFonts w:eastAsia="PMingLiU" w:cstheme="minorHAnsi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</w:pPr>
      <w:r w:rsidRPr="009127D5">
        <w:rPr>
          <w:rFonts w:eastAsia="PMingLiU" w:cstheme="minorHAnsi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  <w:t>Scope</w:t>
      </w:r>
      <w:r w:rsidR="00A015B3" w:rsidRPr="009127D5">
        <w:rPr>
          <w:rFonts w:eastAsia="PMingLiU" w:cstheme="minorHAnsi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  <w:t>:</w:t>
      </w:r>
    </w:p>
    <w:p w14:paraId="18782744" w14:textId="3B298371" w:rsidR="00A750F0" w:rsidRPr="009127D5" w:rsidRDefault="009E7367" w:rsidP="00A750F0">
      <w:pP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</w:pPr>
      <w:r w:rsidRPr="009E7367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The scope of a streaming data pipeline refers to the various stages and components involved in processing and analyzing real-time data streams. This includes the Ingestion of data from various sources, processing and transforming the data, storing the data, </w:t>
      </w:r>
      <w: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m</w:t>
      </w:r>
      <w:r w:rsidRPr="009E7367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onitoring and analyzing the data for insights.</w:t>
      </w:r>
      <w: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 </w:t>
      </w:r>
      <w:r w:rsidR="00A750F0" w:rsidRPr="009127D5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>The dashboard provides single point of view to analyze the retail business and build business strategy and future decisions.</w:t>
      </w:r>
    </w:p>
    <w:p w14:paraId="768B22CC" w14:textId="5E2391E5" w:rsidR="00A750F0" w:rsidRPr="009127D5" w:rsidRDefault="00A750F0" w:rsidP="00A750F0">
      <w:pPr>
        <w:rPr>
          <w:rFonts w:eastAsia="PMingLiU" w:cstheme="minorHAnsi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</w:pPr>
      <w:r w:rsidRPr="009127D5">
        <w:rPr>
          <w:rFonts w:eastAsia="PMingLiU" w:cstheme="minorHAnsi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  <w:t>Objective</w:t>
      </w:r>
      <w:r w:rsidR="0027201D" w:rsidRPr="009127D5">
        <w:rPr>
          <w:rFonts w:eastAsia="PMingLiU" w:cstheme="minorHAnsi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  <w:t>:</w:t>
      </w:r>
    </w:p>
    <w:p w14:paraId="4E40A192" w14:textId="193EA772" w:rsidR="0068495C" w:rsidRPr="0068495C" w:rsidRDefault="0068495C" w:rsidP="0068495C">
      <w:pPr>
        <w:rPr>
          <w:rFonts w:eastAsia="PMingLiU" w:cstheme="minorHAnsi"/>
          <w:iCs/>
          <w:kern w:val="0"/>
          <w:sz w:val="24"/>
          <w:szCs w:val="28"/>
          <w14:ligatures w14:val="none"/>
        </w:rPr>
      </w:pPr>
      <w:r w:rsidRPr="0068495C">
        <w:rPr>
          <w:rFonts w:eastAsia="PMingLiU" w:cstheme="minorHAnsi"/>
          <w:iCs/>
          <w:kern w:val="0"/>
          <w:sz w:val="24"/>
          <w:szCs w:val="28"/>
          <w14:ligatures w14:val="none"/>
        </w:rPr>
        <w:t>Designing a Streaming Data Pipeline with Dataflow and visualization dashboard using Looker</w:t>
      </w:r>
      <w:r>
        <w:rPr>
          <w:rFonts w:eastAsia="PMingLiU" w:cstheme="minorHAnsi"/>
          <w:iCs/>
          <w:kern w:val="0"/>
          <w:sz w:val="24"/>
          <w:szCs w:val="28"/>
          <w14:ligatures w14:val="none"/>
        </w:rPr>
        <w:t>.</w:t>
      </w:r>
    </w:p>
    <w:p w14:paraId="073AC649" w14:textId="0F13D857" w:rsidR="0027201D" w:rsidRPr="009127D5" w:rsidRDefault="004641F7" w:rsidP="00A750F0">
      <w:pPr>
        <w:rPr>
          <w:rFonts w:eastAsia="PMingLiU" w:cstheme="minorHAnsi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</w:pPr>
      <w:r w:rsidRPr="009127D5">
        <w:rPr>
          <w:rFonts w:eastAsia="PMingLiU" w:cstheme="minorHAnsi"/>
          <w:b/>
          <w:iCs/>
          <w:color w:val="1F3864" w:themeColor="accent1" w:themeShade="80"/>
          <w:kern w:val="0"/>
          <w:sz w:val="24"/>
          <w:szCs w:val="28"/>
          <w:lang w:val="en-CA"/>
          <w14:ligatures w14:val="none"/>
        </w:rPr>
        <w:t>Goal:</w:t>
      </w:r>
    </w:p>
    <w:p w14:paraId="6EE8C30B" w14:textId="15E18852" w:rsidR="006469C6" w:rsidRPr="009127D5" w:rsidRDefault="00F67E87" w:rsidP="006469C6">
      <w:p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Our goal is to load the steaming data to Bigquery using Dataflow and visualize real time Insights using Lo</w:t>
      </w:r>
      <w:r w:rsidR="00BB0121">
        <w:rPr>
          <w:rFonts w:cstheme="minorHAnsi"/>
          <w:sz w:val="24"/>
          <w:szCs w:val="24"/>
          <w:lang w:val="en-CA"/>
        </w:rPr>
        <w:t>o</w:t>
      </w:r>
      <w:r>
        <w:rPr>
          <w:rFonts w:cstheme="minorHAnsi"/>
          <w:sz w:val="24"/>
          <w:szCs w:val="24"/>
          <w:lang w:val="en-CA"/>
        </w:rPr>
        <w:t>ker Studio.</w:t>
      </w:r>
    </w:p>
    <w:p w14:paraId="20BF5686" w14:textId="67672373" w:rsidR="00853785" w:rsidRPr="009127D5" w:rsidRDefault="00853785" w:rsidP="006469C6">
      <w:pPr>
        <w:rPr>
          <w:rFonts w:cstheme="minorHAnsi"/>
          <w:lang w:val="en-CA"/>
        </w:rPr>
      </w:pPr>
    </w:p>
    <w:p w14:paraId="7AC7EBA2" w14:textId="77777777" w:rsidR="00853785" w:rsidRPr="009127D5" w:rsidRDefault="00853785" w:rsidP="006469C6">
      <w:pPr>
        <w:rPr>
          <w:rFonts w:cstheme="minorHAnsi"/>
          <w:lang w:val="en-CA"/>
        </w:rPr>
      </w:pPr>
    </w:p>
    <w:p w14:paraId="7E5D54BA" w14:textId="2B6D710E" w:rsidR="00853785" w:rsidRDefault="006469C6" w:rsidP="006469C6">
      <w:pPr>
        <w:pStyle w:val="Heading2"/>
        <w:rPr>
          <w:rFonts w:asciiTheme="minorHAnsi" w:hAnsiTheme="minorHAnsi" w:cstheme="minorHAnsi"/>
        </w:rPr>
      </w:pPr>
      <w:bookmarkStart w:id="19" w:name="_Toc129867136"/>
      <w:r w:rsidRPr="009127D5">
        <w:rPr>
          <w:rFonts w:asciiTheme="minorHAnsi" w:hAnsiTheme="minorHAnsi" w:cstheme="minorHAnsi"/>
        </w:rPr>
        <w:lastRenderedPageBreak/>
        <w:t>High Level Architecture</w:t>
      </w:r>
      <w:bookmarkEnd w:id="19"/>
    </w:p>
    <w:p w14:paraId="397AB16E" w14:textId="2C538330" w:rsidR="006469C6" w:rsidRPr="009127D5" w:rsidRDefault="008B7B44" w:rsidP="006469C6">
      <w:pPr>
        <w:rPr>
          <w:rFonts w:cstheme="minorHAnsi"/>
          <w:lang w:val="en-CA"/>
        </w:rPr>
      </w:pPr>
      <w:r w:rsidRPr="008B7B44">
        <w:rPr>
          <w:rFonts w:cstheme="minorHAnsi"/>
          <w:noProof/>
          <w:lang w:val="en-CA"/>
        </w:rPr>
        <w:drawing>
          <wp:inline distT="0" distB="0" distL="0" distR="0" wp14:anchorId="1ADC86EE" wp14:editId="74CC49FA">
            <wp:extent cx="5731510" cy="16306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F9B" w14:textId="144D27BC" w:rsidR="006469C6" w:rsidRPr="009127D5" w:rsidRDefault="006469C6" w:rsidP="00A750F0">
      <w:pPr>
        <w:pStyle w:val="Heading2"/>
        <w:rPr>
          <w:rFonts w:asciiTheme="minorHAnsi" w:hAnsiTheme="minorHAnsi" w:cstheme="minorHAnsi"/>
        </w:rPr>
      </w:pPr>
      <w:bookmarkStart w:id="20" w:name="_Toc129867137"/>
      <w:r w:rsidRPr="009127D5">
        <w:rPr>
          <w:rFonts w:asciiTheme="minorHAnsi" w:hAnsiTheme="minorHAnsi" w:cstheme="minorHAnsi"/>
        </w:rPr>
        <w:t>System Design Consideration or Approaches</w:t>
      </w:r>
      <w:bookmarkEnd w:id="20"/>
      <w:r w:rsidR="001B71D5" w:rsidRPr="009127D5">
        <w:rPr>
          <w:rFonts w:asciiTheme="minorHAnsi" w:hAnsiTheme="minorHAnsi" w:cstheme="minorHAnsi"/>
        </w:rPr>
        <w:t>:</w:t>
      </w:r>
    </w:p>
    <w:p w14:paraId="1C9A6AA8" w14:textId="77777777" w:rsidR="00F36F2C" w:rsidRDefault="00F36F2C" w:rsidP="003131E9">
      <w:pPr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</w:pPr>
      <w:r w:rsidRPr="00F36F2C">
        <w:rPr>
          <w:rFonts w:eastAsia="PMingLiU" w:cstheme="minorHAnsi"/>
          <w:bCs/>
          <w:iCs/>
          <w:kern w:val="0"/>
          <w:sz w:val="24"/>
          <w:szCs w:val="28"/>
          <w:lang w:val="en-CA"/>
          <w14:ligatures w14:val="none"/>
        </w:rPr>
        <w:t xml:space="preserve">Building a streaming data pipeline requires careful consideration of various system design factors to ensure that the pipeline can handle the large volume of data in real-time and provide reliable insights. </w:t>
      </w:r>
    </w:p>
    <w:p w14:paraId="2C6F984F" w14:textId="29921AB7" w:rsidR="00F36F2C" w:rsidRDefault="003131E9" w:rsidP="00F36F2C">
      <w:pPr>
        <w:rPr>
          <w:rFonts w:cstheme="minorHAnsi"/>
          <w:sz w:val="24"/>
          <w:szCs w:val="24"/>
          <w:lang w:val="en-US"/>
        </w:rPr>
      </w:pPr>
      <w:r w:rsidRPr="009127D5">
        <w:rPr>
          <w:rFonts w:cstheme="minorHAnsi"/>
          <w:sz w:val="24"/>
          <w:szCs w:val="24"/>
          <w:lang w:val="en-US"/>
        </w:rPr>
        <w:t>To Build this we</w:t>
      </w:r>
      <w:r w:rsidR="006446A6" w:rsidRPr="009127D5">
        <w:rPr>
          <w:rFonts w:cstheme="minorHAnsi"/>
          <w:sz w:val="24"/>
          <w:szCs w:val="24"/>
          <w:lang w:val="en-US"/>
        </w:rPr>
        <w:t xml:space="preserve"> uses Google Cloud Platform, Dataflow, BigQuery, Pub</w:t>
      </w:r>
      <w:r w:rsidR="00640F66">
        <w:rPr>
          <w:rFonts w:cstheme="minorHAnsi"/>
          <w:sz w:val="24"/>
          <w:szCs w:val="24"/>
          <w:lang w:val="en-US"/>
        </w:rPr>
        <w:t>/</w:t>
      </w:r>
      <w:r w:rsidR="006446A6" w:rsidRPr="009127D5">
        <w:rPr>
          <w:rFonts w:cstheme="minorHAnsi"/>
          <w:sz w:val="24"/>
          <w:szCs w:val="24"/>
          <w:lang w:val="en-US"/>
        </w:rPr>
        <w:t xml:space="preserve">Sub, Looker </w:t>
      </w:r>
      <w:r w:rsidR="0070104A" w:rsidRPr="009127D5">
        <w:rPr>
          <w:rFonts w:cstheme="minorHAnsi"/>
          <w:sz w:val="24"/>
          <w:szCs w:val="24"/>
          <w:lang w:val="en-US"/>
        </w:rPr>
        <w:t>Studio</w:t>
      </w:r>
      <w:r w:rsidR="00F36F2C">
        <w:rPr>
          <w:rFonts w:cstheme="minorHAnsi"/>
          <w:sz w:val="24"/>
          <w:szCs w:val="24"/>
          <w:lang w:val="en-US"/>
        </w:rPr>
        <w:t>.</w:t>
      </w:r>
    </w:p>
    <w:p w14:paraId="54CB6FBA" w14:textId="77777777" w:rsidR="003E09EB" w:rsidRPr="003E09EB" w:rsidRDefault="003E09EB" w:rsidP="00F36F2C">
      <w:pPr>
        <w:rPr>
          <w:rFonts w:cstheme="minorHAnsi"/>
          <w:sz w:val="24"/>
          <w:szCs w:val="24"/>
          <w:lang w:val="en-US"/>
        </w:rPr>
      </w:pPr>
    </w:p>
    <w:p w14:paraId="0A8B98AC" w14:textId="0BB4A6CC" w:rsidR="00F36F2C" w:rsidRPr="00F36F2C" w:rsidRDefault="00F36F2C" w:rsidP="00F36F2C">
      <w:pPr>
        <w:rPr>
          <w:rFonts w:cstheme="minorHAnsi"/>
          <w:sz w:val="24"/>
          <w:szCs w:val="24"/>
        </w:rPr>
      </w:pPr>
      <w:r w:rsidRPr="003E09EB">
        <w:rPr>
          <w:rFonts w:cstheme="minorHAnsi"/>
          <w:b/>
          <w:bCs/>
          <w:sz w:val="24"/>
          <w:szCs w:val="24"/>
        </w:rPr>
        <w:t>Cloud Dataflow</w:t>
      </w:r>
      <w:r w:rsidRPr="00F36F2C">
        <w:rPr>
          <w:rFonts w:cstheme="minorHAnsi"/>
          <w:sz w:val="24"/>
          <w:szCs w:val="24"/>
        </w:rPr>
        <w:t xml:space="preserve"> is a fully managed, cloud-based service provided by Google Cloud Platform (GCP) for building and running large-scale data processing pipelines. It is a serverless data processing service that allows users to build batch and streaming data processing pipelines using Apache Beam programming model, which provides a unified programming model for both batch and stream processing.</w:t>
      </w:r>
    </w:p>
    <w:p w14:paraId="60A98A30" w14:textId="77777777" w:rsidR="00F36F2C" w:rsidRPr="00F36F2C" w:rsidRDefault="00F36F2C" w:rsidP="00F36F2C">
      <w:pPr>
        <w:rPr>
          <w:rFonts w:cstheme="minorHAnsi"/>
          <w:sz w:val="24"/>
          <w:szCs w:val="24"/>
        </w:rPr>
      </w:pPr>
      <w:r w:rsidRPr="003E09EB">
        <w:rPr>
          <w:rFonts w:cstheme="minorHAnsi"/>
          <w:b/>
          <w:bCs/>
          <w:sz w:val="24"/>
          <w:szCs w:val="24"/>
        </w:rPr>
        <w:t>Cloud Pub/Sub</w:t>
      </w:r>
      <w:r w:rsidRPr="00F36F2C">
        <w:rPr>
          <w:rFonts w:cstheme="minorHAnsi"/>
          <w:sz w:val="24"/>
          <w:szCs w:val="24"/>
        </w:rPr>
        <w:t xml:space="preserve"> is a fully-managed, scalable messaging service provided by Google Cloud Platform (GCP). It provides reliable, real-time messaging that enables asynchronous communication between distributed systems and applications. Cloud Pub/Sub supports both pub-sub and streaming messaging patterns and can handle millions of messages per second.</w:t>
      </w:r>
    </w:p>
    <w:p w14:paraId="47A33AC2" w14:textId="77777777" w:rsidR="00F36F2C" w:rsidRDefault="00F36F2C" w:rsidP="00F36F2C">
      <w:pPr>
        <w:rPr>
          <w:rFonts w:cstheme="minorHAnsi"/>
          <w:sz w:val="24"/>
          <w:szCs w:val="24"/>
        </w:rPr>
      </w:pPr>
    </w:p>
    <w:p w14:paraId="36CD7B41" w14:textId="5032CB04" w:rsidR="00F36F2C" w:rsidRPr="00F36F2C" w:rsidRDefault="00F36F2C" w:rsidP="00F36F2C">
      <w:pPr>
        <w:rPr>
          <w:rFonts w:cstheme="minorHAnsi"/>
          <w:sz w:val="24"/>
          <w:szCs w:val="24"/>
        </w:rPr>
      </w:pPr>
      <w:r w:rsidRPr="003E09EB">
        <w:rPr>
          <w:rFonts w:cstheme="minorHAnsi"/>
          <w:b/>
          <w:bCs/>
          <w:sz w:val="24"/>
          <w:szCs w:val="24"/>
        </w:rPr>
        <w:t>BigQuery</w:t>
      </w:r>
      <w:r w:rsidRPr="00F36F2C">
        <w:rPr>
          <w:rFonts w:cstheme="minorHAnsi"/>
          <w:sz w:val="24"/>
          <w:szCs w:val="24"/>
        </w:rPr>
        <w:t xml:space="preserve"> is a fully-managed, cloud-based data warehousing and analytics platform provided by Google Cloud Platform (GCP). It enables users to analyze massive datasets using SQL queries and provides scalable, high-performance data processing capabilities.</w:t>
      </w:r>
    </w:p>
    <w:p w14:paraId="03FE451C" w14:textId="77777777" w:rsidR="00F36F2C" w:rsidRPr="00F36F2C" w:rsidRDefault="00F36F2C" w:rsidP="00F36F2C">
      <w:pPr>
        <w:rPr>
          <w:rFonts w:cstheme="minorHAnsi"/>
          <w:sz w:val="24"/>
          <w:szCs w:val="24"/>
        </w:rPr>
      </w:pPr>
    </w:p>
    <w:p w14:paraId="37E5A4BB" w14:textId="46160FEC" w:rsidR="00F36F2C" w:rsidRPr="009127D5" w:rsidRDefault="00F36F2C" w:rsidP="00F36F2C">
      <w:pPr>
        <w:rPr>
          <w:rFonts w:cstheme="minorHAnsi"/>
          <w:sz w:val="24"/>
          <w:szCs w:val="24"/>
        </w:rPr>
      </w:pPr>
      <w:r w:rsidRPr="003E09EB">
        <w:rPr>
          <w:rFonts w:cstheme="minorHAnsi"/>
          <w:b/>
          <w:bCs/>
          <w:sz w:val="24"/>
          <w:szCs w:val="24"/>
        </w:rPr>
        <w:t>Looker</w:t>
      </w:r>
      <w:r w:rsidRPr="00F36F2C">
        <w:rPr>
          <w:rFonts w:cstheme="minorHAnsi"/>
          <w:sz w:val="24"/>
          <w:szCs w:val="24"/>
        </w:rPr>
        <w:t xml:space="preserve"> is a business intelligence and data analytics platform that allows users to visualize and analyze their data using a web-based interface. Looker Studio is a feature within Looker that provides a collaborative workspace for data teams to develop, manage, and share their data models and analytics.</w:t>
      </w:r>
    </w:p>
    <w:p w14:paraId="119185E0" w14:textId="753AF348" w:rsidR="006469C6" w:rsidRPr="009127D5" w:rsidRDefault="006469C6" w:rsidP="00A750F0">
      <w:pPr>
        <w:pStyle w:val="Heading2"/>
        <w:rPr>
          <w:rFonts w:asciiTheme="minorHAnsi" w:hAnsiTheme="minorHAnsi" w:cstheme="minorHAnsi"/>
        </w:rPr>
      </w:pPr>
      <w:bookmarkStart w:id="21" w:name="_Toc129867138"/>
      <w:r w:rsidRPr="009127D5">
        <w:rPr>
          <w:rFonts w:asciiTheme="minorHAnsi" w:hAnsiTheme="minorHAnsi" w:cstheme="minorHAnsi"/>
        </w:rPr>
        <w:t>Deployment / Reporting</w:t>
      </w:r>
      <w:bookmarkEnd w:id="21"/>
      <w:r w:rsidR="001B71D5" w:rsidRPr="009127D5">
        <w:rPr>
          <w:rFonts w:asciiTheme="minorHAnsi" w:hAnsiTheme="minorHAnsi" w:cstheme="minorHAnsi"/>
        </w:rPr>
        <w:t>:</w:t>
      </w:r>
    </w:p>
    <w:p w14:paraId="719412B4" w14:textId="77858962" w:rsidR="001B71D5" w:rsidRPr="009127D5" w:rsidRDefault="00E36580" w:rsidP="001B71D5">
      <w:pPr>
        <w:rPr>
          <w:rFonts w:cstheme="minorHAnsi"/>
          <w:sz w:val="24"/>
          <w:szCs w:val="24"/>
          <w:lang w:val="en-CA"/>
        </w:rPr>
      </w:pPr>
      <w:r w:rsidRPr="009127D5">
        <w:rPr>
          <w:rFonts w:cstheme="minorHAnsi"/>
          <w:sz w:val="24"/>
          <w:szCs w:val="24"/>
          <w:lang w:val="en-CA"/>
        </w:rPr>
        <w:t xml:space="preserve">Over all data showing </w:t>
      </w:r>
      <w:r w:rsidR="003131E9" w:rsidRPr="009127D5">
        <w:rPr>
          <w:rFonts w:cstheme="minorHAnsi"/>
          <w:sz w:val="24"/>
          <w:szCs w:val="24"/>
          <w:lang w:val="en-CA"/>
        </w:rPr>
        <w:t xml:space="preserve">the </w:t>
      </w:r>
      <w:r w:rsidR="003E09EB">
        <w:rPr>
          <w:rFonts w:cstheme="minorHAnsi"/>
          <w:sz w:val="24"/>
          <w:szCs w:val="24"/>
          <w:lang w:val="en-CA"/>
        </w:rPr>
        <w:t>eCommerce website</w:t>
      </w:r>
      <w:r w:rsidR="003131E9" w:rsidRPr="009127D5">
        <w:rPr>
          <w:rFonts w:cstheme="minorHAnsi"/>
          <w:sz w:val="24"/>
          <w:szCs w:val="24"/>
          <w:lang w:val="en-CA"/>
        </w:rPr>
        <w:t xml:space="preserve"> related</w:t>
      </w:r>
      <w:r w:rsidR="006446A6" w:rsidRPr="009127D5">
        <w:rPr>
          <w:rFonts w:cstheme="minorHAnsi"/>
          <w:sz w:val="24"/>
          <w:szCs w:val="24"/>
          <w:lang w:val="en-CA"/>
        </w:rPr>
        <w:t xml:space="preserve"> activity details</w:t>
      </w:r>
      <w:r w:rsidR="003131E9" w:rsidRPr="009127D5">
        <w:rPr>
          <w:rFonts w:cstheme="minorHAnsi"/>
          <w:sz w:val="24"/>
          <w:szCs w:val="24"/>
          <w:lang w:val="en-CA"/>
        </w:rPr>
        <w:t xml:space="preserve">. The visualization report also provides the insights related to the </w:t>
      </w:r>
      <w:r w:rsidR="003E09EB">
        <w:rPr>
          <w:rFonts w:cstheme="minorHAnsi"/>
          <w:sz w:val="24"/>
          <w:szCs w:val="24"/>
          <w:lang w:val="en-CA"/>
        </w:rPr>
        <w:t xml:space="preserve">particular </w:t>
      </w:r>
      <w:r w:rsidR="00DA7979">
        <w:rPr>
          <w:rFonts w:cstheme="minorHAnsi"/>
          <w:sz w:val="24"/>
          <w:szCs w:val="24"/>
          <w:lang w:val="en-CA"/>
        </w:rPr>
        <w:t>-</w:t>
      </w:r>
      <w:r w:rsidR="003E09EB" w:rsidRPr="009127D5">
        <w:rPr>
          <w:rFonts w:cstheme="minorHAnsi"/>
          <w:sz w:val="24"/>
          <w:szCs w:val="24"/>
          <w:lang w:val="en-CA"/>
        </w:rPr>
        <w:t>activity</w:t>
      </w:r>
      <w:r w:rsidR="002006FF" w:rsidRPr="009127D5">
        <w:rPr>
          <w:rFonts w:cstheme="minorHAnsi"/>
          <w:sz w:val="24"/>
          <w:szCs w:val="24"/>
          <w:lang w:val="en-CA"/>
        </w:rPr>
        <w:t>.</w:t>
      </w:r>
    </w:p>
    <w:p w14:paraId="408B4ACA" w14:textId="0F6BF12A" w:rsidR="00D62E00" w:rsidRPr="009127D5" w:rsidRDefault="006446A6" w:rsidP="00D62E00">
      <w:pPr>
        <w:rPr>
          <w:rFonts w:cstheme="minorHAnsi"/>
          <w:lang w:val="en-CA"/>
        </w:rPr>
      </w:pPr>
      <w:r w:rsidRPr="009127D5">
        <w:rPr>
          <w:rFonts w:cstheme="minorHAnsi"/>
          <w:noProof/>
          <w:lang w:val="en-CA"/>
        </w:rPr>
        <w:lastRenderedPageBreak/>
        <w:drawing>
          <wp:inline distT="0" distB="0" distL="0" distR="0" wp14:anchorId="3B0F830B" wp14:editId="0DDC7062">
            <wp:extent cx="5731510" cy="26035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E00" w:rsidRPr="009127D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03FF" w14:textId="77777777" w:rsidR="00422825" w:rsidRDefault="00422825" w:rsidP="00D62E00">
      <w:pPr>
        <w:spacing w:after="0" w:line="240" w:lineRule="auto"/>
      </w:pPr>
      <w:r>
        <w:separator/>
      </w:r>
    </w:p>
  </w:endnote>
  <w:endnote w:type="continuationSeparator" w:id="0">
    <w:p w14:paraId="4A81A467" w14:textId="77777777" w:rsidR="00422825" w:rsidRDefault="00422825" w:rsidP="00D6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98" w:type="dxa"/>
      <w:tblBorders>
        <w:top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5098"/>
      <w:gridCol w:w="2160"/>
      <w:gridCol w:w="1440"/>
    </w:tblGrid>
    <w:tr w:rsidR="00D62E00" w14:paraId="54131515" w14:textId="77777777" w:rsidTr="004534CD">
      <w:trPr>
        <w:trHeight w:val="292"/>
      </w:trPr>
      <w:tc>
        <w:tcPr>
          <w:tcW w:w="5098" w:type="dxa"/>
          <w:vAlign w:val="center"/>
        </w:tcPr>
        <w:p w14:paraId="2C76DC6A" w14:textId="6E374811" w:rsidR="00D62E00" w:rsidRDefault="00D62E00" w:rsidP="00D62E00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POC Name</w:t>
          </w:r>
        </w:p>
      </w:tc>
      <w:tc>
        <w:tcPr>
          <w:tcW w:w="2160" w:type="dxa"/>
          <w:vAlign w:val="center"/>
        </w:tcPr>
        <w:p w14:paraId="66F28C06" w14:textId="744A940A" w:rsidR="00D62E00" w:rsidRDefault="00D62E00" w:rsidP="002E64B1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Last Updated:  DD/MM/YYY</w:t>
          </w:r>
        </w:p>
      </w:tc>
      <w:tc>
        <w:tcPr>
          <w:tcW w:w="1440" w:type="dxa"/>
          <w:vAlign w:val="center"/>
        </w:tcPr>
        <w:p w14:paraId="01F2A0E5" w14:textId="77777777" w:rsidR="00D62E00" w:rsidRDefault="00D62E00" w:rsidP="00D62E00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8D31F1" w14:textId="77777777" w:rsidR="00D62E00" w:rsidRDefault="00D6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1458" w14:textId="77777777" w:rsidR="00422825" w:rsidRDefault="00422825" w:rsidP="00D62E00">
      <w:pPr>
        <w:spacing w:after="0" w:line="240" w:lineRule="auto"/>
      </w:pPr>
      <w:r>
        <w:separator/>
      </w:r>
    </w:p>
  </w:footnote>
  <w:footnote w:type="continuationSeparator" w:id="0">
    <w:p w14:paraId="3BAFC8A1" w14:textId="77777777" w:rsidR="00422825" w:rsidRDefault="00422825" w:rsidP="00D6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274C" w14:textId="0C12069C" w:rsidR="00D62E00" w:rsidRPr="00D62E00" w:rsidRDefault="007F29C2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CCFE2" wp14:editId="77804DD7">
              <wp:simplePos x="0" y="0"/>
              <wp:positionH relativeFrom="column">
                <wp:posOffset>4498340</wp:posOffset>
              </wp:positionH>
              <wp:positionV relativeFrom="paragraph">
                <wp:posOffset>-295275</wp:posOffset>
              </wp:positionV>
              <wp:extent cx="1885315" cy="414655"/>
              <wp:effectExtent l="0" t="0" r="635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85315" cy="41465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BF20B" id="Rectangle 6" o:spid="_x0000_s1026" style="position:absolute;margin-left:354.2pt;margin-top:-23.25pt;width:148.4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" stroked="f">
              <v:fill r:id="rId2" o:title="" recolor="t" rotate="t" type="frame"/>
              <v:textbox inset="0,0,0,0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204A"/>
    <w:multiLevelType w:val="hybridMultilevel"/>
    <w:tmpl w:val="CF56B79E"/>
    <w:lvl w:ilvl="0" w:tplc="C8E0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07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45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A5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44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6A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C7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81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5EF417C"/>
    <w:multiLevelType w:val="multilevel"/>
    <w:tmpl w:val="5BFA03E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24798920">
    <w:abstractNumId w:val="1"/>
  </w:num>
  <w:num w:numId="2" w16cid:durableId="1669479735">
    <w:abstractNumId w:val="1"/>
  </w:num>
  <w:num w:numId="3" w16cid:durableId="1770390110">
    <w:abstractNumId w:val="1"/>
  </w:num>
  <w:num w:numId="4" w16cid:durableId="7511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85"/>
    <w:rsid w:val="00042AD2"/>
    <w:rsid w:val="00062005"/>
    <w:rsid w:val="00072BA6"/>
    <w:rsid w:val="001B71D5"/>
    <w:rsid w:val="001C15F5"/>
    <w:rsid w:val="001D3CB1"/>
    <w:rsid w:val="001D77E8"/>
    <w:rsid w:val="002006FF"/>
    <w:rsid w:val="00262BCD"/>
    <w:rsid w:val="0027201D"/>
    <w:rsid w:val="00293467"/>
    <w:rsid w:val="002C5813"/>
    <w:rsid w:val="002E64B1"/>
    <w:rsid w:val="003131E9"/>
    <w:rsid w:val="00334C19"/>
    <w:rsid w:val="0033583E"/>
    <w:rsid w:val="00377221"/>
    <w:rsid w:val="003A747D"/>
    <w:rsid w:val="003C1157"/>
    <w:rsid w:val="003E09EB"/>
    <w:rsid w:val="00422801"/>
    <w:rsid w:val="00422825"/>
    <w:rsid w:val="00423D41"/>
    <w:rsid w:val="00424942"/>
    <w:rsid w:val="0043119A"/>
    <w:rsid w:val="004641F7"/>
    <w:rsid w:val="004756D5"/>
    <w:rsid w:val="00492CD6"/>
    <w:rsid w:val="004A6128"/>
    <w:rsid w:val="004E48B2"/>
    <w:rsid w:val="00562613"/>
    <w:rsid w:val="00573D73"/>
    <w:rsid w:val="005A7044"/>
    <w:rsid w:val="005B4116"/>
    <w:rsid w:val="005B5F6F"/>
    <w:rsid w:val="005F1FFC"/>
    <w:rsid w:val="005F446A"/>
    <w:rsid w:val="005F57E5"/>
    <w:rsid w:val="006176B1"/>
    <w:rsid w:val="00640F66"/>
    <w:rsid w:val="006446A6"/>
    <w:rsid w:val="006469C6"/>
    <w:rsid w:val="00663760"/>
    <w:rsid w:val="0066631A"/>
    <w:rsid w:val="0068495C"/>
    <w:rsid w:val="00696ED1"/>
    <w:rsid w:val="006F3013"/>
    <w:rsid w:val="0070104A"/>
    <w:rsid w:val="00715A18"/>
    <w:rsid w:val="007624C7"/>
    <w:rsid w:val="00777811"/>
    <w:rsid w:val="007828DA"/>
    <w:rsid w:val="007F29C2"/>
    <w:rsid w:val="008429EC"/>
    <w:rsid w:val="00853785"/>
    <w:rsid w:val="008A2DE3"/>
    <w:rsid w:val="008A7D22"/>
    <w:rsid w:val="008B7B44"/>
    <w:rsid w:val="008C7377"/>
    <w:rsid w:val="008D3F1B"/>
    <w:rsid w:val="008D69CE"/>
    <w:rsid w:val="008F4331"/>
    <w:rsid w:val="009127D5"/>
    <w:rsid w:val="00961AD5"/>
    <w:rsid w:val="009978E2"/>
    <w:rsid w:val="009C05DC"/>
    <w:rsid w:val="009D08E9"/>
    <w:rsid w:val="009D3D81"/>
    <w:rsid w:val="009E7367"/>
    <w:rsid w:val="00A015B3"/>
    <w:rsid w:val="00A144F8"/>
    <w:rsid w:val="00A6011B"/>
    <w:rsid w:val="00A66301"/>
    <w:rsid w:val="00A750F0"/>
    <w:rsid w:val="00AC6990"/>
    <w:rsid w:val="00AD675B"/>
    <w:rsid w:val="00AD7272"/>
    <w:rsid w:val="00B86906"/>
    <w:rsid w:val="00BB0121"/>
    <w:rsid w:val="00BE4C9F"/>
    <w:rsid w:val="00BF3B79"/>
    <w:rsid w:val="00C35119"/>
    <w:rsid w:val="00C62285"/>
    <w:rsid w:val="00C80B30"/>
    <w:rsid w:val="00CB44B3"/>
    <w:rsid w:val="00CE4B17"/>
    <w:rsid w:val="00CF5318"/>
    <w:rsid w:val="00D62E00"/>
    <w:rsid w:val="00D80105"/>
    <w:rsid w:val="00DA7979"/>
    <w:rsid w:val="00DB6C63"/>
    <w:rsid w:val="00E316BE"/>
    <w:rsid w:val="00E36580"/>
    <w:rsid w:val="00EA5CC6"/>
    <w:rsid w:val="00EB7701"/>
    <w:rsid w:val="00EC0737"/>
    <w:rsid w:val="00F25C18"/>
    <w:rsid w:val="00F36F2C"/>
    <w:rsid w:val="00F67E87"/>
    <w:rsid w:val="00F8526A"/>
    <w:rsid w:val="00FA077F"/>
    <w:rsid w:val="00FB107B"/>
    <w:rsid w:val="00FE3529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E98B3"/>
  <w15:chartTrackingRefBased/>
  <w15:docId w15:val="{DA22249A-4A65-43B8-8EE0-AC9C46E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A6"/>
  </w:style>
  <w:style w:type="paragraph" w:styleId="Heading1">
    <w:name w:val="heading 1"/>
    <w:basedOn w:val="Normal"/>
    <w:next w:val="Normal"/>
    <w:link w:val="Heading1Char"/>
    <w:qFormat/>
    <w:rsid w:val="006469C6"/>
    <w:pPr>
      <w:keepNext/>
      <w:numPr>
        <w:numId w:val="1"/>
      </w:numPr>
      <w:spacing w:before="240" w:after="240" w:line="360" w:lineRule="auto"/>
      <w:outlineLvl w:val="0"/>
    </w:pPr>
    <w:rPr>
      <w:rFonts w:ascii="Arial" w:eastAsia="PMingLiU" w:hAnsi="Arial" w:cs="Times New Roman"/>
      <w:b/>
      <w:bCs/>
      <w:color w:val="000080"/>
      <w:kern w:val="0"/>
      <w:sz w:val="28"/>
      <w:szCs w:val="24"/>
      <w:lang w:val="en-CA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6469C6"/>
    <w:pPr>
      <w:numPr>
        <w:ilvl w:val="1"/>
      </w:numPr>
      <w:spacing w:after="60"/>
      <w:outlineLvl w:val="1"/>
    </w:pPr>
    <w:rPr>
      <w:rFonts w:cs="Arial"/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469C6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PMingLiU" w:hAnsi="Arial" w:cs="Arial"/>
      <w:b/>
      <w:bCs/>
      <w:kern w:val="0"/>
      <w:sz w:val="20"/>
      <w:szCs w:val="26"/>
      <w:lang w:val="en-CA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6469C6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PMingLiU" w:hAnsi="Times New Roman" w:cs="Times New Roman"/>
      <w:b/>
      <w:bCs/>
      <w:kern w:val="0"/>
      <w:sz w:val="28"/>
      <w:szCs w:val="28"/>
      <w:lang w:val="en-CA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6469C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PMingLiU" w:hAnsi="Arial" w:cs="Times New Roman"/>
      <w:b/>
      <w:bCs/>
      <w:i/>
      <w:iCs/>
      <w:kern w:val="0"/>
      <w:sz w:val="26"/>
      <w:szCs w:val="26"/>
      <w:lang w:val="en-CA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6469C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PMingLiU" w:hAnsi="Times New Roman" w:cs="Times New Roman"/>
      <w:b/>
      <w:bCs/>
      <w:kern w:val="0"/>
      <w:lang w:val="en-CA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6469C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PMingLiU" w:hAnsi="Times New Roman" w:cs="Times New Roman"/>
      <w:kern w:val="0"/>
      <w:sz w:val="24"/>
      <w:szCs w:val="24"/>
      <w:lang w:val="en-CA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6469C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PMingLiU" w:hAnsi="Times New Roman" w:cs="Times New Roman"/>
      <w:i/>
      <w:iCs/>
      <w:kern w:val="0"/>
      <w:sz w:val="24"/>
      <w:szCs w:val="24"/>
      <w:lang w:val="en-C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6469C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PMingLiU" w:hAnsi="Arial" w:cs="Arial"/>
      <w:kern w:val="0"/>
      <w:lang w:val="en-C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00"/>
  </w:style>
  <w:style w:type="paragraph" w:styleId="Footer">
    <w:name w:val="footer"/>
    <w:basedOn w:val="Normal"/>
    <w:link w:val="FooterChar"/>
    <w:unhideWhenUsed/>
    <w:rsid w:val="00D62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00"/>
  </w:style>
  <w:style w:type="paragraph" w:customStyle="1" w:styleId="Version">
    <w:name w:val="Version"/>
    <w:basedOn w:val="Normal"/>
    <w:rsid w:val="00042AD2"/>
    <w:pPr>
      <w:spacing w:after="0" w:line="360" w:lineRule="auto"/>
      <w:jc w:val="center"/>
    </w:pPr>
    <w:rPr>
      <w:rFonts w:ascii="Arial" w:eastAsia="PMingLiU" w:hAnsi="Arial" w:cs="Times New Roman"/>
      <w:b/>
      <w:bCs/>
      <w:kern w:val="0"/>
      <w:sz w:val="24"/>
      <w:szCs w:val="20"/>
      <w:lang w:val="en-CA"/>
      <w14:ligatures w14:val="none"/>
    </w:rPr>
  </w:style>
  <w:style w:type="paragraph" w:customStyle="1" w:styleId="Centered">
    <w:name w:val="Centered"/>
    <w:basedOn w:val="Normal"/>
    <w:rsid w:val="00042AD2"/>
    <w:pPr>
      <w:spacing w:after="0" w:line="240" w:lineRule="auto"/>
      <w:jc w:val="center"/>
    </w:pPr>
    <w:rPr>
      <w:rFonts w:ascii="Arial" w:eastAsia="Arial" w:hAnsi="Arial" w:cs="Arial"/>
      <w:b/>
      <w:kern w:val="0"/>
      <w:sz w:val="20"/>
      <w:szCs w:val="20"/>
      <w:lang w:val="en-US" w:eastAsia="zh-TW"/>
      <w14:ligatures w14:val="none"/>
    </w:rPr>
  </w:style>
  <w:style w:type="paragraph" w:customStyle="1" w:styleId="Table-Ttitle">
    <w:name w:val="Table-Ttitle"/>
    <w:basedOn w:val="Normal"/>
    <w:rsid w:val="00042AD2"/>
    <w:pPr>
      <w:spacing w:before="60" w:after="60" w:line="240" w:lineRule="auto"/>
      <w:jc w:val="center"/>
    </w:pPr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customStyle="1" w:styleId="TableText">
    <w:name w:val="Table Text"/>
    <w:basedOn w:val="Normal"/>
    <w:rsid w:val="00042AD2"/>
    <w:pPr>
      <w:spacing w:after="0" w:line="240" w:lineRule="auto"/>
    </w:pPr>
    <w:rPr>
      <w:rFonts w:ascii="Arial" w:eastAsia="Arial" w:hAnsi="Arial" w:cs="Times New Roman"/>
      <w:kern w:val="0"/>
      <w:sz w:val="20"/>
      <w:szCs w:val="20"/>
      <w:lang w:val="en-US" w:eastAsia="zh-TW"/>
      <w14:ligatures w14:val="none"/>
    </w:rPr>
  </w:style>
  <w:style w:type="character" w:customStyle="1" w:styleId="Heading1Char">
    <w:name w:val="Heading 1 Char"/>
    <w:basedOn w:val="DefaultParagraphFont"/>
    <w:link w:val="Heading1"/>
    <w:rsid w:val="006469C6"/>
    <w:rPr>
      <w:rFonts w:ascii="Arial" w:eastAsia="PMingLiU" w:hAnsi="Arial" w:cs="Times New Roman"/>
      <w:b/>
      <w:bCs/>
      <w:color w:val="000080"/>
      <w:kern w:val="0"/>
      <w:sz w:val="28"/>
      <w:szCs w:val="24"/>
      <w:lang w:val="en-CA"/>
      <w14:ligatures w14:val="none"/>
    </w:rPr>
  </w:style>
  <w:style w:type="character" w:customStyle="1" w:styleId="Heading2Char">
    <w:name w:val="Heading 2 Char"/>
    <w:basedOn w:val="DefaultParagraphFont"/>
    <w:link w:val="Heading2"/>
    <w:rsid w:val="006469C6"/>
    <w:rPr>
      <w:rFonts w:ascii="Arial" w:eastAsia="PMingLiU" w:hAnsi="Arial" w:cs="Arial"/>
      <w:b/>
      <w:iCs/>
      <w:color w:val="000080"/>
      <w:kern w:val="0"/>
      <w:sz w:val="24"/>
      <w:szCs w:val="28"/>
      <w:lang w:val="en-CA"/>
      <w14:ligatures w14:val="none"/>
    </w:rPr>
  </w:style>
  <w:style w:type="character" w:customStyle="1" w:styleId="Heading3Char">
    <w:name w:val="Heading 3 Char"/>
    <w:basedOn w:val="DefaultParagraphFont"/>
    <w:link w:val="Heading3"/>
    <w:rsid w:val="006469C6"/>
    <w:rPr>
      <w:rFonts w:ascii="Arial" w:eastAsia="PMingLiU" w:hAnsi="Arial" w:cs="Arial"/>
      <w:b/>
      <w:bCs/>
      <w:kern w:val="0"/>
      <w:sz w:val="20"/>
      <w:szCs w:val="26"/>
      <w:lang w:val="en-CA"/>
      <w14:ligatures w14:val="none"/>
    </w:rPr>
  </w:style>
  <w:style w:type="character" w:customStyle="1" w:styleId="Heading4Char">
    <w:name w:val="Heading 4 Char"/>
    <w:basedOn w:val="DefaultParagraphFont"/>
    <w:link w:val="Heading4"/>
    <w:rsid w:val="006469C6"/>
    <w:rPr>
      <w:rFonts w:ascii="Times New Roman" w:eastAsia="PMingLiU" w:hAnsi="Times New Roman" w:cs="Times New Roman"/>
      <w:b/>
      <w:bCs/>
      <w:kern w:val="0"/>
      <w:sz w:val="28"/>
      <w:szCs w:val="28"/>
      <w:lang w:val="en-CA"/>
      <w14:ligatures w14:val="none"/>
    </w:rPr>
  </w:style>
  <w:style w:type="character" w:customStyle="1" w:styleId="Heading5Char">
    <w:name w:val="Heading 5 Char"/>
    <w:basedOn w:val="DefaultParagraphFont"/>
    <w:link w:val="Heading5"/>
    <w:rsid w:val="006469C6"/>
    <w:rPr>
      <w:rFonts w:ascii="Arial" w:eastAsia="PMingLiU" w:hAnsi="Arial" w:cs="Times New Roman"/>
      <w:b/>
      <w:bCs/>
      <w:i/>
      <w:iCs/>
      <w:kern w:val="0"/>
      <w:sz w:val="26"/>
      <w:szCs w:val="26"/>
      <w:lang w:val="en-CA"/>
      <w14:ligatures w14:val="none"/>
    </w:rPr>
  </w:style>
  <w:style w:type="character" w:customStyle="1" w:styleId="Heading6Char">
    <w:name w:val="Heading 6 Char"/>
    <w:basedOn w:val="DefaultParagraphFont"/>
    <w:link w:val="Heading6"/>
    <w:rsid w:val="006469C6"/>
    <w:rPr>
      <w:rFonts w:ascii="Times New Roman" w:eastAsia="PMingLiU" w:hAnsi="Times New Roman" w:cs="Times New Roman"/>
      <w:b/>
      <w:bCs/>
      <w:kern w:val="0"/>
      <w:lang w:val="en-CA"/>
      <w14:ligatures w14:val="none"/>
    </w:rPr>
  </w:style>
  <w:style w:type="character" w:customStyle="1" w:styleId="Heading7Char">
    <w:name w:val="Heading 7 Char"/>
    <w:basedOn w:val="DefaultParagraphFont"/>
    <w:link w:val="Heading7"/>
    <w:rsid w:val="006469C6"/>
    <w:rPr>
      <w:rFonts w:ascii="Times New Roman" w:eastAsia="PMingLiU" w:hAnsi="Times New Roman" w:cs="Times New Roman"/>
      <w:kern w:val="0"/>
      <w:sz w:val="24"/>
      <w:szCs w:val="24"/>
      <w:lang w:val="en-CA"/>
      <w14:ligatures w14:val="none"/>
    </w:rPr>
  </w:style>
  <w:style w:type="character" w:customStyle="1" w:styleId="Heading8Char">
    <w:name w:val="Heading 8 Char"/>
    <w:basedOn w:val="DefaultParagraphFont"/>
    <w:link w:val="Heading8"/>
    <w:rsid w:val="006469C6"/>
    <w:rPr>
      <w:rFonts w:ascii="Times New Roman" w:eastAsia="PMingLiU" w:hAnsi="Times New Roman" w:cs="Times New Roman"/>
      <w:i/>
      <w:iCs/>
      <w:kern w:val="0"/>
      <w:sz w:val="24"/>
      <w:szCs w:val="24"/>
      <w:lang w:val="en-CA"/>
      <w14:ligatures w14:val="none"/>
    </w:rPr>
  </w:style>
  <w:style w:type="character" w:customStyle="1" w:styleId="Heading9Char">
    <w:name w:val="Heading 9 Char"/>
    <w:basedOn w:val="DefaultParagraphFont"/>
    <w:link w:val="Heading9"/>
    <w:rsid w:val="006469C6"/>
    <w:rPr>
      <w:rFonts w:ascii="Arial" w:eastAsia="PMingLiU" w:hAnsi="Arial" w:cs="Arial"/>
      <w:kern w:val="0"/>
      <w:lang w:val="en-C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69C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9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69C6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492CD6"/>
  </w:style>
  <w:style w:type="paragraph" w:styleId="NormalWeb">
    <w:name w:val="Normal (Web)"/>
    <w:basedOn w:val="Normal"/>
    <w:uiPriority w:val="99"/>
    <w:semiHidden/>
    <w:unhideWhenUsed/>
    <w:rsid w:val="0047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6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5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DD4D-F9D9-4AF3-808D-3BABA5E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Ahmed Pasha</dc:creator>
  <cp:keywords/>
  <dc:description/>
  <cp:lastModifiedBy>Saikumar Chappa</cp:lastModifiedBy>
  <cp:revision>46</cp:revision>
  <dcterms:created xsi:type="dcterms:W3CDTF">2023-03-16T17:09:00Z</dcterms:created>
  <dcterms:modified xsi:type="dcterms:W3CDTF">2023-04-10T16:11:00Z</dcterms:modified>
</cp:coreProperties>
</file>